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17" w:rsidRPr="006E576A" w:rsidRDefault="003D6417" w:rsidP="003D6417">
      <w:pPr>
        <w:pStyle w:val="Default"/>
        <w:ind w:left="567" w:hanging="568"/>
        <w:jc w:val="right"/>
        <w:rPr>
          <w:b/>
          <w:sz w:val="23"/>
          <w:szCs w:val="23"/>
          <w:u w:val="single"/>
          <w:lang w:eastAsia="zh-HK"/>
        </w:rPr>
      </w:pPr>
      <w:r w:rsidRPr="006E576A">
        <w:rPr>
          <w:rFonts w:hint="eastAsia"/>
          <w:b/>
          <w:sz w:val="23"/>
          <w:szCs w:val="23"/>
          <w:u w:val="single"/>
          <w:lang w:eastAsia="zh-HK"/>
        </w:rPr>
        <w:t>A</w:t>
      </w:r>
      <w:r w:rsidRPr="006E576A">
        <w:rPr>
          <w:b/>
          <w:sz w:val="23"/>
          <w:szCs w:val="23"/>
          <w:u w:val="single"/>
          <w:lang w:eastAsia="zh-HK"/>
        </w:rPr>
        <w:t>ppendix I</w:t>
      </w:r>
      <w:r w:rsidR="00271A35">
        <w:rPr>
          <w:rFonts w:hint="eastAsia"/>
          <w:b/>
          <w:sz w:val="23"/>
          <w:szCs w:val="23"/>
          <w:u w:val="single"/>
          <w:lang w:eastAsia="zh-HK"/>
        </w:rPr>
        <w:t>II</w:t>
      </w:r>
    </w:p>
    <w:p w:rsidR="003D6417" w:rsidRPr="009A681E" w:rsidRDefault="003D6417" w:rsidP="003D6417">
      <w:pPr>
        <w:pStyle w:val="Default"/>
        <w:ind w:left="567" w:hanging="568"/>
        <w:jc w:val="both"/>
        <w:rPr>
          <w:sz w:val="23"/>
          <w:szCs w:val="23"/>
          <w:lang w:eastAsia="zh-HK"/>
        </w:rPr>
      </w:pPr>
    </w:p>
    <w:p w:rsidR="003D6417" w:rsidRPr="006B4998" w:rsidRDefault="003D6417" w:rsidP="003D6417">
      <w:pPr>
        <w:pStyle w:val="Default"/>
        <w:jc w:val="center"/>
        <w:rPr>
          <w:b/>
          <w:sz w:val="26"/>
          <w:szCs w:val="28"/>
          <w:lang w:eastAsia="zh-HK"/>
        </w:rPr>
      </w:pPr>
      <w:r w:rsidRPr="006B4998">
        <w:rPr>
          <w:b/>
          <w:sz w:val="26"/>
          <w:szCs w:val="28"/>
          <w:lang w:eastAsia="zh-HK"/>
        </w:rPr>
        <w:t xml:space="preserve">Submission for Temporary Resumption of Water Supply </w:t>
      </w:r>
    </w:p>
    <w:p w:rsidR="003D6417" w:rsidRPr="006B4998" w:rsidRDefault="003D6417" w:rsidP="003D6417">
      <w:pPr>
        <w:pStyle w:val="Default"/>
        <w:jc w:val="center"/>
        <w:rPr>
          <w:b/>
          <w:sz w:val="26"/>
          <w:szCs w:val="28"/>
          <w:lang w:eastAsia="zh-HK"/>
        </w:rPr>
      </w:pPr>
      <w:proofErr w:type="gramStart"/>
      <w:r w:rsidRPr="006B4998">
        <w:rPr>
          <w:b/>
          <w:sz w:val="26"/>
          <w:szCs w:val="28"/>
          <w:lang w:eastAsia="zh-HK"/>
        </w:rPr>
        <w:t>for</w:t>
      </w:r>
      <w:proofErr w:type="gramEnd"/>
      <w:r w:rsidRPr="006B4998">
        <w:rPr>
          <w:b/>
          <w:sz w:val="26"/>
          <w:szCs w:val="28"/>
          <w:lang w:eastAsia="zh-HK"/>
        </w:rPr>
        <w:t xml:space="preserve"> Purposes other than Drinking and Cooking for Online Re-plumbing Works</w:t>
      </w:r>
    </w:p>
    <w:p w:rsidR="003D6417" w:rsidRPr="00AE07E7" w:rsidRDefault="003D6417" w:rsidP="003D6417">
      <w:pPr>
        <w:pStyle w:val="Default"/>
        <w:ind w:left="567" w:hanging="568"/>
        <w:jc w:val="both"/>
        <w:rPr>
          <w:sz w:val="23"/>
          <w:szCs w:val="23"/>
          <w:lang w:eastAsia="zh-HK"/>
        </w:rPr>
      </w:pPr>
    </w:p>
    <w:p w:rsidR="003D6417" w:rsidRPr="00540CB3" w:rsidRDefault="003D6417" w:rsidP="003D6417">
      <w:pPr>
        <w:pStyle w:val="Default"/>
        <w:ind w:left="567" w:hanging="568"/>
        <w:jc w:val="both"/>
      </w:pPr>
      <w:r w:rsidRPr="00540CB3">
        <w:t>To the Water Authority</w:t>
      </w:r>
      <w:r w:rsidRPr="00540CB3">
        <w:rPr>
          <w:rFonts w:hint="eastAsia"/>
          <w:lang w:eastAsia="zh-HK"/>
        </w:rPr>
        <w:t>,</w:t>
      </w:r>
      <w:r w:rsidRPr="00540CB3">
        <w:t xml:space="preserve"> 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3D6417">
      <w:pPr>
        <w:pStyle w:val="Default"/>
        <w:jc w:val="both"/>
        <w:rPr>
          <w:lang w:eastAsia="zh-HK"/>
        </w:rPr>
      </w:pPr>
      <w:r w:rsidRPr="00540CB3">
        <w:t>ASN:</w:t>
      </w:r>
      <w:r w:rsidR="007C2A27">
        <w:rPr>
          <w:rFonts w:hint="eastAsia"/>
          <w:sz w:val="23"/>
          <w:szCs w:val="23"/>
          <w:u w:val="single"/>
        </w:rPr>
        <w:t xml:space="preserve">  </w:t>
      </w:r>
      <w:r w:rsidR="007C2A27">
        <w:rPr>
          <w:rFonts w:hint="eastAsia"/>
          <w:sz w:val="23"/>
          <w:szCs w:val="23"/>
          <w:u w:val="single"/>
          <w:lang w:eastAsia="zh-HK"/>
        </w:rPr>
        <w:t>1234567899</w:t>
      </w:r>
      <w:r w:rsidR="007C2A27">
        <w:rPr>
          <w:rFonts w:hint="eastAsia"/>
          <w:sz w:val="23"/>
          <w:szCs w:val="23"/>
          <w:u w:val="single"/>
        </w:rPr>
        <w:t xml:space="preserve">    </w:t>
      </w:r>
      <w:r w:rsidR="007C2A27">
        <w:rPr>
          <w:rFonts w:hint="eastAsia"/>
          <w:sz w:val="23"/>
          <w:szCs w:val="23"/>
          <w:u w:val="single"/>
          <w:lang w:eastAsia="zh-HK"/>
        </w:rPr>
        <w:t xml:space="preserve"> </w:t>
      </w:r>
    </w:p>
    <w:p w:rsidR="000E7B18" w:rsidRPr="00540CB3" w:rsidRDefault="000E7B18" w:rsidP="003D6417">
      <w:pPr>
        <w:pStyle w:val="Default"/>
        <w:jc w:val="both"/>
        <w:rPr>
          <w:lang w:eastAsia="zh-HK"/>
        </w:rPr>
      </w:pPr>
    </w:p>
    <w:p w:rsidR="000E7B18" w:rsidRPr="00540CB3" w:rsidRDefault="000E7B18" w:rsidP="00540CB3">
      <w:pPr>
        <w:pStyle w:val="Default"/>
        <w:rPr>
          <w:lang w:eastAsia="zh-HK"/>
        </w:rPr>
      </w:pPr>
      <w:r w:rsidRPr="00540CB3">
        <w:rPr>
          <w:rFonts w:hint="eastAsia"/>
          <w:lang w:eastAsia="zh-HK"/>
        </w:rPr>
        <w:t xml:space="preserve">Address of </w:t>
      </w:r>
      <w:r w:rsidR="00540CB3">
        <w:rPr>
          <w:rFonts w:hint="eastAsia"/>
          <w:lang w:eastAsia="zh-HK"/>
        </w:rPr>
        <w:t>w</w:t>
      </w:r>
      <w:r w:rsidRPr="00540CB3">
        <w:rPr>
          <w:rFonts w:hint="eastAsia"/>
          <w:lang w:eastAsia="zh-HK"/>
        </w:rPr>
        <w:t xml:space="preserve">orks: </w:t>
      </w:r>
      <w:r w:rsidR="007C2A27">
        <w:rPr>
          <w:rFonts w:hint="eastAsia"/>
          <w:sz w:val="23"/>
          <w:szCs w:val="23"/>
          <w:u w:val="single"/>
          <w:lang w:eastAsia="zh-HK"/>
        </w:rPr>
        <w:t>XXXXXXXXXXXXX</w:t>
      </w:r>
      <w:r w:rsidR="007C2A27">
        <w:rPr>
          <w:rFonts w:hint="eastAsia"/>
          <w:sz w:val="23"/>
          <w:szCs w:val="23"/>
          <w:u w:val="single"/>
        </w:rPr>
        <w:t>XX</w:t>
      </w:r>
      <w:r w:rsidR="007C2A27">
        <w:rPr>
          <w:rFonts w:hint="eastAsia"/>
          <w:sz w:val="23"/>
          <w:szCs w:val="23"/>
          <w:u w:val="single"/>
          <w:lang w:eastAsia="zh-HK"/>
        </w:rPr>
        <w:t xml:space="preserve">                                        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3D6417">
      <w:pPr>
        <w:pStyle w:val="Default"/>
        <w:jc w:val="both"/>
        <w:rPr>
          <w:lang w:eastAsia="zh-HK"/>
        </w:rPr>
      </w:pPr>
      <w:r w:rsidRPr="00540CB3">
        <w:t xml:space="preserve">I </w:t>
      </w:r>
      <w:r w:rsidRPr="00540CB3">
        <w:rPr>
          <w:rFonts w:hint="eastAsia"/>
          <w:lang w:eastAsia="zh-HK"/>
        </w:rPr>
        <w:t xml:space="preserve">hereby submit to you the following section of works </w:t>
      </w:r>
      <w:r w:rsidR="00540CB3">
        <w:rPr>
          <w:rFonts w:hint="eastAsia"/>
          <w:lang w:eastAsia="zh-HK"/>
        </w:rPr>
        <w:t xml:space="preserve">that </w:t>
      </w:r>
      <w:r w:rsidRPr="00540CB3">
        <w:rPr>
          <w:rFonts w:hint="eastAsia"/>
          <w:lang w:eastAsia="zh-HK"/>
        </w:rPr>
        <w:t xml:space="preserve">had been completed: 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6E576A">
      <w:pPr>
        <w:pStyle w:val="Default"/>
        <w:numPr>
          <w:ilvl w:val="0"/>
          <w:numId w:val="3"/>
        </w:numPr>
        <w:spacing w:line="360" w:lineRule="auto"/>
        <w:jc w:val="both"/>
        <w:rPr>
          <w:b/>
          <w:lang w:eastAsia="zh-HK"/>
        </w:rPr>
      </w:pPr>
      <w:r w:rsidRPr="00540CB3">
        <w:rPr>
          <w:rFonts w:hint="eastAsia"/>
          <w:b/>
          <w:lang w:eastAsia="zh-HK"/>
        </w:rPr>
        <w:t>Work</w:t>
      </w:r>
      <w:r w:rsidR="006E576A" w:rsidRPr="00540CB3">
        <w:rPr>
          <w:rFonts w:hint="eastAsia"/>
          <w:b/>
          <w:lang w:eastAsia="zh-HK"/>
        </w:rPr>
        <w:t>s</w:t>
      </w:r>
      <w:r w:rsidRPr="00540CB3">
        <w:rPr>
          <w:rFonts w:hint="eastAsia"/>
          <w:b/>
          <w:lang w:eastAsia="zh-HK"/>
        </w:rPr>
        <w:t xml:space="preserve"> Completed :-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6326"/>
      </w:tblGrid>
      <w:tr w:rsidR="00540CB3" w:rsidRPr="00540CB3" w:rsidTr="00540CB3">
        <w:tc>
          <w:tcPr>
            <w:tcW w:w="2802" w:type="dxa"/>
          </w:tcPr>
          <w:p w:rsidR="00540CB3" w:rsidRPr="00540CB3" w:rsidRDefault="00540CB3" w:rsidP="00540CB3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540CB3">
              <w:rPr>
                <w:rFonts w:ascii="Times New Roman" w:hAnsi="Times New Roman" w:cs="Times New Roman"/>
                <w:lang w:eastAsia="zh-HK"/>
              </w:rPr>
              <w:t>Location of works</w:t>
            </w:r>
          </w:p>
        </w:tc>
        <w:tc>
          <w:tcPr>
            <w:tcW w:w="6326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540CB3">
              <w:rPr>
                <w:rFonts w:ascii="Times New Roman" w:hAnsi="Times New Roman" w:cs="Times New Roman"/>
                <w:lang w:eastAsia="zh-HK"/>
              </w:rPr>
              <w:t>Description of completed works</w:t>
            </w:r>
          </w:p>
        </w:tc>
      </w:tr>
      <w:tr w:rsidR="00540CB3" w:rsidRPr="00540CB3" w:rsidTr="00540CB3">
        <w:tc>
          <w:tcPr>
            <w:tcW w:w="2802" w:type="dxa"/>
          </w:tcPr>
          <w:p w:rsidR="00540CB3" w:rsidRPr="00540CB3" w:rsidRDefault="0051655A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Riser Mains at Roof Level</w:t>
            </w: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540CB3" w:rsidRDefault="0051655A" w:rsidP="003D6417">
            <w:pPr>
              <w:pStyle w:val="Default"/>
              <w:jc w:val="both"/>
              <w:rPr>
                <w:rFonts w:ascii="Times New Roman" w:hAnsi="Times New Roman" w:cs="Times New Roman" w:hint="eastAsia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Re-plumbing works of 54mm </w:t>
            </w:r>
            <w:r>
              <w:rPr>
                <w:rFonts w:ascii="Times New Roman" w:hAnsi="Times New Roman" w:cs="Times New Roman"/>
                <w:lang w:eastAsia="zh-HK"/>
              </w:rPr>
              <w:t>diameter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fresh water copper pipe (Photo 1 and Photo 2)</w:t>
            </w:r>
          </w:p>
          <w:p w:rsidR="0051655A" w:rsidRPr="00540CB3" w:rsidRDefault="0051655A" w:rsidP="0051655A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Satisfactory result of non-destructive test at one solder joint (Photos 3 and Photo 4)</w:t>
            </w:r>
          </w:p>
        </w:tc>
      </w:tr>
      <w:tr w:rsidR="00540CB3" w:rsidRPr="00540CB3" w:rsidTr="00540CB3">
        <w:tc>
          <w:tcPr>
            <w:tcW w:w="2802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40CB3" w:rsidRPr="00540CB3" w:rsidTr="00540CB3">
        <w:tc>
          <w:tcPr>
            <w:tcW w:w="2802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540CB3" w:rsidRPr="00540CB3" w:rsidRDefault="00540CB3" w:rsidP="003D6417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9A0039" w:rsidRPr="00540CB3" w:rsidRDefault="009A0039" w:rsidP="003D6417">
      <w:pPr>
        <w:pStyle w:val="Default"/>
        <w:jc w:val="both"/>
        <w:rPr>
          <w:lang w:eastAsia="zh-HK"/>
        </w:rPr>
      </w:pPr>
    </w:p>
    <w:p w:rsidR="00540CB3" w:rsidRPr="00540CB3" w:rsidRDefault="00540CB3" w:rsidP="003D6417">
      <w:pPr>
        <w:pStyle w:val="Default"/>
        <w:jc w:val="both"/>
        <w:rPr>
          <w:lang w:eastAsia="zh-HK"/>
        </w:rPr>
      </w:pPr>
    </w:p>
    <w:p w:rsidR="003D6417" w:rsidRPr="00540CB3" w:rsidRDefault="003D6417" w:rsidP="00443579">
      <w:pPr>
        <w:pStyle w:val="Default"/>
        <w:numPr>
          <w:ilvl w:val="0"/>
          <w:numId w:val="3"/>
        </w:numPr>
        <w:jc w:val="both"/>
        <w:rPr>
          <w:b/>
          <w:lang w:eastAsia="zh-HK"/>
        </w:rPr>
      </w:pPr>
      <w:r w:rsidRPr="00540CB3">
        <w:rPr>
          <w:rFonts w:hint="eastAsia"/>
          <w:b/>
          <w:lang w:eastAsia="zh-HK"/>
        </w:rPr>
        <w:t xml:space="preserve">Site </w:t>
      </w:r>
      <w:r w:rsidR="00D34391" w:rsidRPr="00540CB3">
        <w:rPr>
          <w:rFonts w:hint="eastAsia"/>
          <w:b/>
          <w:lang w:eastAsia="zh-HK"/>
        </w:rPr>
        <w:t>p</w:t>
      </w:r>
      <w:r w:rsidRPr="00540CB3">
        <w:rPr>
          <w:rFonts w:hint="eastAsia"/>
          <w:b/>
          <w:lang w:eastAsia="zh-HK"/>
        </w:rPr>
        <w:t xml:space="preserve">hoto(s) showing the completed works </w:t>
      </w:r>
      <w:r w:rsidR="00B15A10" w:rsidRPr="00540CB3">
        <w:rPr>
          <w:rFonts w:hint="eastAsia"/>
          <w:b/>
          <w:lang w:eastAsia="zh-HK"/>
        </w:rPr>
        <w:t xml:space="preserve">described in (A) </w:t>
      </w:r>
      <w:r w:rsidRPr="00540CB3">
        <w:rPr>
          <w:rFonts w:hint="eastAsia"/>
          <w:b/>
          <w:lang w:eastAsia="zh-HK"/>
        </w:rPr>
        <w:t>and the relevant pipes and fittings</w:t>
      </w:r>
      <w:r w:rsidR="00D34391" w:rsidRPr="00540CB3">
        <w:rPr>
          <w:rFonts w:hint="eastAsia"/>
          <w:b/>
          <w:lang w:eastAsia="zh-HK"/>
        </w:rPr>
        <w:t xml:space="preserve"> to be attached on separate sheet</w:t>
      </w:r>
      <w:r w:rsidR="00B15A10" w:rsidRPr="00540CB3">
        <w:rPr>
          <w:rFonts w:hint="eastAsia"/>
          <w:b/>
          <w:lang w:eastAsia="zh-HK"/>
        </w:rPr>
        <w:t>(s)</w:t>
      </w:r>
      <w:r w:rsidRPr="00540CB3">
        <w:rPr>
          <w:rFonts w:hint="eastAsia"/>
          <w:b/>
          <w:lang w:eastAsia="zh-HK"/>
        </w:rPr>
        <w:t>:-</w:t>
      </w:r>
    </w:p>
    <w:p w:rsidR="003D6417" w:rsidRPr="00540CB3" w:rsidRDefault="003D6417" w:rsidP="003D6417">
      <w:pPr>
        <w:pStyle w:val="Default"/>
        <w:ind w:left="360"/>
        <w:jc w:val="both"/>
        <w:rPr>
          <w:i/>
          <w:lang w:eastAsia="zh-HK"/>
        </w:rPr>
      </w:pPr>
      <w:r w:rsidRPr="00540CB3">
        <w:rPr>
          <w:rFonts w:hint="eastAsia"/>
          <w:i/>
          <w:lang w:eastAsia="zh-HK"/>
        </w:rPr>
        <w:t xml:space="preserve">(Note: If </w:t>
      </w:r>
      <w:r w:rsidRPr="00540CB3">
        <w:rPr>
          <w:i/>
          <w:lang w:eastAsia="zh-HK"/>
        </w:rPr>
        <w:t>soldering is adopted for connecting copper pipes</w:t>
      </w:r>
      <w:r w:rsidRPr="00540CB3">
        <w:rPr>
          <w:rFonts w:hint="eastAsia"/>
          <w:i/>
          <w:lang w:eastAsia="zh-HK"/>
        </w:rPr>
        <w:t>, please</w:t>
      </w:r>
      <w:r w:rsidR="006E576A" w:rsidRPr="00540CB3">
        <w:rPr>
          <w:rFonts w:hint="eastAsia"/>
          <w:i/>
          <w:lang w:eastAsia="zh-HK"/>
        </w:rPr>
        <w:t xml:space="preserve"> also </w:t>
      </w:r>
      <w:r w:rsidRPr="00540CB3">
        <w:rPr>
          <w:rFonts w:hint="eastAsia"/>
          <w:i/>
          <w:lang w:eastAsia="zh-HK"/>
        </w:rPr>
        <w:t xml:space="preserve">attach relevant photo(s) to show a satisfactory result of </w:t>
      </w:r>
      <w:r w:rsidRPr="00540CB3">
        <w:rPr>
          <w:i/>
          <w:lang w:eastAsia="zh-HK"/>
        </w:rPr>
        <w:t>non-destructive test of lead content</w:t>
      </w:r>
      <w:r w:rsidRPr="00540CB3">
        <w:rPr>
          <w:rFonts w:hint="eastAsia"/>
          <w:i/>
          <w:lang w:eastAsia="zh-HK"/>
        </w:rPr>
        <w:t xml:space="preserve"> for the copper pipe joint.)</w:t>
      </w:r>
    </w:p>
    <w:p w:rsidR="006E576A" w:rsidRPr="00540CB3" w:rsidRDefault="006E576A" w:rsidP="003D6417">
      <w:pPr>
        <w:pStyle w:val="Default"/>
        <w:jc w:val="both"/>
        <w:rPr>
          <w:lang w:eastAsia="zh-HK"/>
        </w:rPr>
      </w:pPr>
    </w:p>
    <w:p w:rsidR="006E576A" w:rsidRPr="00540CB3" w:rsidRDefault="006E576A" w:rsidP="003D6417">
      <w:pPr>
        <w:pStyle w:val="Default"/>
        <w:jc w:val="both"/>
        <w:rPr>
          <w:lang w:eastAsia="zh-HK"/>
        </w:rPr>
      </w:pPr>
    </w:p>
    <w:p w:rsidR="003D6417" w:rsidRPr="00271A35" w:rsidRDefault="006E576A" w:rsidP="00D34391">
      <w:pPr>
        <w:pStyle w:val="Default"/>
        <w:numPr>
          <w:ilvl w:val="0"/>
          <w:numId w:val="3"/>
        </w:numPr>
        <w:jc w:val="both"/>
        <w:rPr>
          <w:b/>
          <w:lang w:eastAsia="zh-HK"/>
        </w:rPr>
      </w:pPr>
      <w:r w:rsidRPr="00271A35">
        <w:rPr>
          <w:rFonts w:hint="eastAsia"/>
          <w:b/>
          <w:lang w:eastAsia="zh-HK"/>
        </w:rPr>
        <w:t xml:space="preserve">I </w:t>
      </w:r>
      <w:r w:rsidRPr="00271A35">
        <w:rPr>
          <w:b/>
          <w:lang w:eastAsia="zh-HK"/>
        </w:rPr>
        <w:t>undertake</w:t>
      </w:r>
      <w:r w:rsidRPr="00271A35">
        <w:rPr>
          <w:rFonts w:hint="eastAsia"/>
          <w:b/>
          <w:lang w:eastAsia="zh-HK"/>
        </w:rPr>
        <w:t xml:space="preserve"> and declare that the information given in this submission</w:t>
      </w:r>
      <w:r w:rsidR="00540CB3" w:rsidRPr="00271A35">
        <w:rPr>
          <w:rFonts w:hint="eastAsia"/>
          <w:b/>
          <w:lang w:eastAsia="zh-HK"/>
        </w:rPr>
        <w:t xml:space="preserve"> and</w:t>
      </w:r>
      <w:r w:rsidRPr="00271A35">
        <w:rPr>
          <w:rFonts w:hint="eastAsia"/>
          <w:b/>
          <w:lang w:eastAsia="zh-HK"/>
        </w:rPr>
        <w:t xml:space="preserve"> photos attached is true, correct and complete.</w:t>
      </w:r>
    </w:p>
    <w:p w:rsidR="003D6417" w:rsidRPr="00540CB3" w:rsidRDefault="003D6417" w:rsidP="003D6417">
      <w:pPr>
        <w:pStyle w:val="Default"/>
        <w:jc w:val="both"/>
        <w:rPr>
          <w:lang w:eastAsia="zh-HK"/>
        </w:rPr>
      </w:pPr>
    </w:p>
    <w:p w:rsidR="00B15A10" w:rsidRDefault="00B15A10" w:rsidP="003D6417">
      <w:pPr>
        <w:pStyle w:val="Default"/>
        <w:jc w:val="both"/>
        <w:rPr>
          <w:sz w:val="23"/>
          <w:szCs w:val="23"/>
          <w:lang w:eastAsia="zh-HK"/>
        </w:rPr>
      </w:pPr>
    </w:p>
    <w:p w:rsidR="00B15A10" w:rsidRDefault="00B15A10" w:rsidP="003D6417">
      <w:pPr>
        <w:pStyle w:val="Default"/>
        <w:jc w:val="both"/>
        <w:rPr>
          <w:sz w:val="23"/>
          <w:szCs w:val="23"/>
          <w:lang w:eastAsia="zh-HK"/>
        </w:rPr>
      </w:pPr>
    </w:p>
    <w:tbl>
      <w:tblPr>
        <w:tblW w:w="0" w:type="auto"/>
        <w:tblInd w:w="42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3D6417" w:rsidRPr="009A681E" w:rsidTr="00B15A10">
        <w:trPr>
          <w:trHeight w:val="737"/>
        </w:trPr>
        <w:tc>
          <w:tcPr>
            <w:tcW w:w="4536" w:type="dxa"/>
          </w:tcPr>
          <w:p w:rsidR="003D6417" w:rsidRPr="009A681E" w:rsidRDefault="0051655A" w:rsidP="006B4998">
            <w:pPr>
              <w:pStyle w:val="Default"/>
              <w:jc w:val="center"/>
              <w:rPr>
                <w:rFonts w:hint="eastAsia"/>
                <w:sz w:val="23"/>
                <w:szCs w:val="23"/>
                <w:lang w:eastAsia="zh-HK"/>
              </w:rPr>
            </w:pP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    XXXX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>XXXXXX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XXX  </w:t>
            </w:r>
          </w:p>
          <w:p w:rsidR="003D6417" w:rsidRPr="009A681E" w:rsidRDefault="003D6417" w:rsidP="006B4998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  <w:r w:rsidRPr="009A681E">
              <w:rPr>
                <w:sz w:val="23"/>
                <w:szCs w:val="23"/>
              </w:rPr>
              <w:t xml:space="preserve">Signature of </w:t>
            </w:r>
            <w:r>
              <w:rPr>
                <w:sz w:val="23"/>
                <w:szCs w:val="23"/>
              </w:rPr>
              <w:t>Licensed Plumber</w:t>
            </w:r>
            <w:r>
              <w:rPr>
                <w:rFonts w:hint="eastAsia"/>
                <w:sz w:val="23"/>
                <w:szCs w:val="23"/>
                <w:lang w:eastAsia="zh-HK"/>
              </w:rPr>
              <w:t>/ Representative of Licensed Plumber</w:t>
            </w:r>
          </w:p>
          <w:p w:rsidR="003D6417" w:rsidRPr="009A681E" w:rsidRDefault="003D6417" w:rsidP="006B4998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</w:p>
        </w:tc>
      </w:tr>
      <w:tr w:rsidR="003D6417" w:rsidRPr="009A681E" w:rsidTr="00B15A10">
        <w:trPr>
          <w:trHeight w:val="337"/>
        </w:trPr>
        <w:tc>
          <w:tcPr>
            <w:tcW w:w="4536" w:type="dxa"/>
          </w:tcPr>
          <w:p w:rsidR="003D6417" w:rsidRPr="009A681E" w:rsidRDefault="0051655A" w:rsidP="006B499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 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>XXXXXXX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>XXXX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</w:t>
            </w:r>
          </w:p>
          <w:p w:rsidR="003D6417" w:rsidRDefault="003D6417" w:rsidP="006B4998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 xml:space="preserve">Name in full </w:t>
            </w:r>
          </w:p>
          <w:p w:rsidR="003D6417" w:rsidRPr="009A681E" w:rsidRDefault="003D6417" w:rsidP="006B499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D6417" w:rsidRPr="009A681E" w:rsidTr="00B15A10">
        <w:trPr>
          <w:trHeight w:val="337"/>
        </w:trPr>
        <w:tc>
          <w:tcPr>
            <w:tcW w:w="4536" w:type="dxa"/>
          </w:tcPr>
          <w:p w:rsidR="003D6417" w:rsidRPr="009A681E" w:rsidRDefault="0051655A" w:rsidP="006B499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 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>X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>XXXXXXXX</w:t>
            </w:r>
            <w:r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 </w:t>
            </w:r>
          </w:p>
          <w:p w:rsidR="003D6417" w:rsidRPr="009A681E" w:rsidRDefault="003D6417" w:rsidP="006B4998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</w:rPr>
              <w:t xml:space="preserve">Plumber’s </w:t>
            </w:r>
            <w:proofErr w:type="spellStart"/>
            <w:r>
              <w:rPr>
                <w:sz w:val="23"/>
                <w:szCs w:val="23"/>
              </w:rPr>
              <w:t>Licence</w:t>
            </w:r>
            <w:proofErr w:type="spellEnd"/>
            <w:r>
              <w:rPr>
                <w:sz w:val="23"/>
                <w:szCs w:val="23"/>
              </w:rPr>
              <w:t xml:space="preserve"> No</w:t>
            </w:r>
            <w:r>
              <w:rPr>
                <w:rFonts w:hint="eastAsia"/>
                <w:sz w:val="23"/>
                <w:szCs w:val="23"/>
                <w:lang w:eastAsia="zh-HK"/>
              </w:rPr>
              <w:t>.</w:t>
            </w:r>
          </w:p>
        </w:tc>
      </w:tr>
      <w:tr w:rsidR="003D6417" w:rsidRPr="009A681E" w:rsidTr="00B15A10">
        <w:trPr>
          <w:trHeight w:val="337"/>
        </w:trPr>
        <w:tc>
          <w:tcPr>
            <w:tcW w:w="4536" w:type="dxa"/>
          </w:tcPr>
          <w:p w:rsidR="003D6417" w:rsidRPr="009A681E" w:rsidRDefault="003D6417" w:rsidP="006B4998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 xml:space="preserve"> </w:t>
            </w:r>
          </w:p>
        </w:tc>
      </w:tr>
      <w:tr w:rsidR="003D6417" w:rsidRPr="009A681E" w:rsidTr="00B15A10">
        <w:trPr>
          <w:trHeight w:val="157"/>
        </w:trPr>
        <w:tc>
          <w:tcPr>
            <w:tcW w:w="4536" w:type="dxa"/>
          </w:tcPr>
          <w:p w:rsidR="003D6417" w:rsidRPr="009A681E" w:rsidRDefault="003D6417" w:rsidP="0051655A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Date:</w:t>
            </w:r>
            <w:r w:rsidR="0051655A"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 XX</w:t>
            </w:r>
            <w:r w:rsidR="0051655A">
              <w:rPr>
                <w:rFonts w:hint="eastAsia"/>
                <w:sz w:val="23"/>
                <w:szCs w:val="23"/>
                <w:u w:val="single"/>
                <w:lang w:eastAsia="zh-HK"/>
              </w:rPr>
              <w:t>/</w:t>
            </w:r>
            <w:r w:rsidR="0051655A">
              <w:rPr>
                <w:rFonts w:hint="eastAsia"/>
                <w:sz w:val="23"/>
                <w:szCs w:val="23"/>
                <w:u w:val="single"/>
                <w:lang w:eastAsia="zh-HK"/>
              </w:rPr>
              <w:t>X</w:t>
            </w:r>
            <w:r w:rsidR="0051655A">
              <w:rPr>
                <w:rFonts w:hint="eastAsia"/>
                <w:sz w:val="23"/>
                <w:szCs w:val="23"/>
                <w:u w:val="single"/>
                <w:lang w:eastAsia="zh-HK"/>
              </w:rPr>
              <w:t>/</w:t>
            </w:r>
            <w:r w:rsidR="0051655A">
              <w:rPr>
                <w:rFonts w:hint="eastAsia"/>
                <w:sz w:val="23"/>
                <w:szCs w:val="23"/>
                <w:u w:val="single"/>
                <w:lang w:eastAsia="zh-HK"/>
              </w:rPr>
              <w:t>XXXX</w:t>
            </w:r>
            <w:r w:rsidR="0051655A">
              <w:rPr>
                <w:rFonts w:hint="eastAsia"/>
                <w:sz w:val="23"/>
                <w:szCs w:val="23"/>
                <w:u w:val="single"/>
                <w:lang w:eastAsia="zh-HK"/>
              </w:rPr>
              <w:t xml:space="preserve">  </w:t>
            </w:r>
            <w:bookmarkStart w:id="0" w:name="_GoBack"/>
            <w:bookmarkEnd w:id="0"/>
          </w:p>
        </w:tc>
      </w:tr>
    </w:tbl>
    <w:p w:rsidR="007C2A27" w:rsidRDefault="007C2A27">
      <w:pPr>
        <w:widowControl/>
        <w:adjustRightInd/>
        <w:spacing w:line="240" w:lineRule="auto"/>
        <w:textAlignment w:val="auto"/>
        <w:rPr>
          <w:lang w:eastAsia="zh-HK"/>
        </w:rPr>
      </w:pPr>
      <w:r>
        <w:rPr>
          <w:lang w:eastAsia="zh-HK"/>
        </w:rPr>
        <w:br w:type="page"/>
      </w: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spacing w:val="28"/>
          <w:lang w:eastAsia="zh-HK"/>
        </w:rPr>
      </w:pPr>
      <w:r w:rsidRPr="004E4344">
        <w:rPr>
          <w:noProof/>
          <w:spacing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3857B" wp14:editId="0D64A3CB">
                <wp:simplePos x="0" y="0"/>
                <wp:positionH relativeFrom="column">
                  <wp:posOffset>1575003</wp:posOffset>
                </wp:positionH>
                <wp:positionV relativeFrom="paragraph">
                  <wp:posOffset>3453765</wp:posOffset>
                </wp:positionV>
                <wp:extent cx="1124585" cy="184150"/>
                <wp:effectExtent l="0" t="0" r="0" b="4445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C2A27" w:rsidRDefault="007C2A27" w:rsidP="007C2A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4pt;margin-top:271.95pt;width:88.5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" fillcolor="white [3212]" stroked="f">
                <v:textbox style="mso-fit-shape-to-text:t" inset="0,0,0,0">
                  <w:txbxContent>
                    <w:p w:rsidR="007C2A27" w:rsidRDefault="007C2A27" w:rsidP="007C2A2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8"/>
        </w:rPr>
        <w:drawing>
          <wp:inline distT="0" distB="0" distL="0" distR="0" wp14:anchorId="68EC49A2" wp14:editId="4BD1B01B">
            <wp:extent cx="2801722" cy="37158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80" cy="37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>
        <w:rPr>
          <w:rFonts w:hint="eastAsia"/>
          <w:lang w:eastAsia="zh-HK"/>
        </w:rPr>
        <w:t>Photo 1</w:t>
      </w: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</w:pP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 w:rsidRPr="004E43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DD6FF" wp14:editId="190DD0A7">
                <wp:simplePos x="0" y="0"/>
                <wp:positionH relativeFrom="column">
                  <wp:posOffset>1244168</wp:posOffset>
                </wp:positionH>
                <wp:positionV relativeFrom="paragraph">
                  <wp:posOffset>2363241</wp:posOffset>
                </wp:positionV>
                <wp:extent cx="1124585" cy="184150"/>
                <wp:effectExtent l="0" t="0" r="0" b="4445"/>
                <wp:wrapNone/>
                <wp:docPr id="1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C2A27" w:rsidRDefault="007C2A27" w:rsidP="007C2A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27" type="#_x0000_t202" style="position:absolute;left:0;text-align:left;margin-left:97.95pt;margin-top:186.1pt;width:88.5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" fillcolor="white [3212]" stroked="f">
                <v:textbox style="mso-fit-shape-to-text:t" inset="0,0,0,0">
                  <w:txbxContent>
                    <w:p w:rsidR="007C2A27" w:rsidRDefault="007C2A27" w:rsidP="007C2A2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0A4C3E" wp14:editId="201BBB7F">
            <wp:extent cx="3489351" cy="2601198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67" cy="2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>
        <w:rPr>
          <w:rFonts w:hint="eastAsia"/>
          <w:lang w:eastAsia="zh-HK"/>
        </w:rPr>
        <w:t>Photo 2</w:t>
      </w: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 w:rsidRPr="004E43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4A9DD" wp14:editId="5F255C00">
                <wp:simplePos x="0" y="0"/>
                <wp:positionH relativeFrom="column">
                  <wp:posOffset>1107440</wp:posOffset>
                </wp:positionH>
                <wp:positionV relativeFrom="paragraph">
                  <wp:posOffset>2556510</wp:posOffset>
                </wp:positionV>
                <wp:extent cx="1124585" cy="184150"/>
                <wp:effectExtent l="0" t="0" r="0" b="4445"/>
                <wp:wrapNone/>
                <wp:docPr id="13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C2A27" w:rsidRDefault="007C2A27" w:rsidP="007C2A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28" type="#_x0000_t202" style="position:absolute;left:0;text-align:left;margin-left:87.2pt;margin-top:201.3pt;width:88.5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" fillcolor="white [3212]" stroked="f">
                <v:textbox style="mso-fit-shape-to-text:t" inset="0,0,0,0">
                  <w:txbxContent>
                    <w:p w:rsidR="007C2A27" w:rsidRDefault="007C2A27" w:rsidP="007C2A2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47483D" wp14:editId="44AB16A4">
            <wp:extent cx="3730752" cy="2784438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>
        <w:rPr>
          <w:rFonts w:hint="eastAsia"/>
          <w:lang w:eastAsia="zh-HK"/>
        </w:rPr>
        <w:t>Photo 3</w:t>
      </w: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</w:pPr>
    </w:p>
    <w:p w:rsidR="007C2A27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 w:rsidRPr="004E43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05A2E" wp14:editId="26E0974A">
                <wp:simplePos x="0" y="0"/>
                <wp:positionH relativeFrom="column">
                  <wp:posOffset>1108710</wp:posOffset>
                </wp:positionH>
                <wp:positionV relativeFrom="paragraph">
                  <wp:posOffset>2480310</wp:posOffset>
                </wp:positionV>
                <wp:extent cx="1124585" cy="230505"/>
                <wp:effectExtent l="0" t="0" r="0" b="0"/>
                <wp:wrapNone/>
                <wp:docPr id="7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C2A27" w:rsidRDefault="007C2A27" w:rsidP="007C2A27">
                            <w:pPr>
                              <w:pStyle w:val="a0"/>
                              <w:ind w:left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ASN: 123456789</w:t>
                            </w:r>
                            <w:r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7.3pt;margin-top:195.3pt;width:88.55pt;height:1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" fillcolor="white [3212]" stroked="f">
                <v:textbox inset="0,0,0,0">
                  <w:txbxContent>
                    <w:p w:rsidR="007C2A27" w:rsidRDefault="007C2A27" w:rsidP="007C2A27">
                      <w:pPr>
                        <w:pStyle w:val="a0"/>
                        <w:ind w:left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eastAsia="zh-HK"/>
                        </w:rPr>
                        <w:t>ASN: 123456789</w:t>
                      </w:r>
                      <w:r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18C009" wp14:editId="7D8BDE0D">
            <wp:extent cx="3763711" cy="2809037"/>
            <wp:effectExtent l="0" t="0" r="825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53" cy="280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27" w:rsidRPr="004E4344" w:rsidRDefault="007C2A27" w:rsidP="007C2A27">
      <w:pPr>
        <w:widowControl/>
        <w:adjustRightInd/>
        <w:spacing w:line="240" w:lineRule="auto"/>
        <w:ind w:right="444"/>
        <w:jc w:val="center"/>
        <w:textAlignment w:val="auto"/>
        <w:rPr>
          <w:lang w:eastAsia="zh-HK"/>
        </w:rPr>
      </w:pPr>
      <w:r>
        <w:rPr>
          <w:rFonts w:hint="eastAsia"/>
          <w:lang w:eastAsia="zh-HK"/>
        </w:rPr>
        <w:t>Photo 4</w:t>
      </w:r>
    </w:p>
    <w:p w:rsidR="003D6417" w:rsidRDefault="003D6417" w:rsidP="003D6417">
      <w:pPr>
        <w:widowControl/>
        <w:adjustRightInd/>
        <w:spacing w:line="240" w:lineRule="auto"/>
        <w:textAlignment w:val="auto"/>
        <w:rPr>
          <w:lang w:eastAsia="zh-HK"/>
        </w:rPr>
      </w:pPr>
    </w:p>
    <w:sectPr w:rsidR="003D6417" w:rsidSect="00D162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6" w:h="16834"/>
      <w:pgMar w:top="1276" w:right="1406" w:bottom="1134" w:left="1418" w:header="851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D4" w:rsidRDefault="00DE46D4">
      <w:r>
        <w:separator/>
      </w:r>
    </w:p>
  </w:endnote>
  <w:endnote w:type="continuationSeparator" w:id="0">
    <w:p w:rsidR="00DE46D4" w:rsidRDefault="00D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sd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721 BdCn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27" w:rsidRDefault="007C2A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624"/>
      <w:docPartObj>
        <w:docPartGallery w:val="Page Numbers (Bottom of Page)"/>
        <w:docPartUnique/>
      </w:docPartObj>
    </w:sdtPr>
    <w:sdtEndPr/>
    <w:sdtContent>
      <w:p w:rsidR="00B40AF9" w:rsidRDefault="009A2979" w:rsidP="00DA1A57">
        <w:pPr>
          <w:pStyle w:val="a5"/>
          <w:jc w:val="center"/>
        </w:pPr>
        <w:r>
          <w:fldChar w:fldCharType="begin"/>
        </w:r>
        <w:r w:rsidR="00B40AF9">
          <w:instrText xml:space="preserve"> PAGE   \* MERGEFORMAT </w:instrText>
        </w:r>
        <w:r>
          <w:fldChar w:fldCharType="separate"/>
        </w:r>
        <w:r w:rsidR="0051655A" w:rsidRPr="0051655A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27" w:rsidRDefault="007C2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D4" w:rsidRDefault="00DE46D4">
      <w:r>
        <w:separator/>
      </w:r>
    </w:p>
  </w:footnote>
  <w:footnote w:type="continuationSeparator" w:id="0">
    <w:p w:rsidR="00DE46D4" w:rsidRDefault="00DE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27" w:rsidRDefault="007C2A2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0701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新細明體&quot;;font-size:1pt;v-text-reverse: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05" w:rsidRPr="007C2A27" w:rsidRDefault="007C2A27" w:rsidP="00443579">
    <w:pPr>
      <w:pStyle w:val="a4"/>
      <w:tabs>
        <w:tab w:val="clear" w:pos="4153"/>
        <w:tab w:val="clear" w:pos="8306"/>
        <w:tab w:val="center" w:pos="5103"/>
      </w:tabs>
      <w:ind w:rightChars="-118" w:right="-283"/>
      <w:jc w:val="center"/>
      <w:rPr>
        <w:b/>
        <w:color w:val="FF0000"/>
        <w:sz w:val="32"/>
        <w:szCs w:val="40"/>
        <w:lang w:eastAsia="zh-HK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0702" o:sp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新細明體&quot;;font-size:1pt;v-text-reverse:t" string="Sample"/>
        </v:shape>
      </w:pict>
    </w:r>
    <w:r w:rsidRPr="007C2A27">
      <w:rPr>
        <w:rFonts w:hint="eastAsia"/>
        <w:b/>
        <w:color w:val="FF0000"/>
        <w:sz w:val="32"/>
        <w:szCs w:val="40"/>
        <w:lang w:eastAsia="zh-HK"/>
      </w:rPr>
      <w:t>Sample for Referenc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27" w:rsidRDefault="007C2A2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0700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新細明體&quot;;font-size:1pt;v-text-reverse: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8F44B46"/>
    <w:multiLevelType w:val="multilevel"/>
    <w:tmpl w:val="ABFE9E64"/>
    <w:name w:val="Q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DCD3B58"/>
    <w:multiLevelType w:val="multilevel"/>
    <w:tmpl w:val="DA9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3AA18C0"/>
    <w:multiLevelType w:val="hybridMultilevel"/>
    <w:tmpl w:val="47723AA4"/>
    <w:lvl w:ilvl="0" w:tplc="6F4E8A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D67A1B"/>
    <w:multiLevelType w:val="hybridMultilevel"/>
    <w:tmpl w:val="540CE87A"/>
    <w:lvl w:ilvl="0" w:tplc="55806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7793C19"/>
    <w:multiLevelType w:val="hybridMultilevel"/>
    <w:tmpl w:val="27E01B9C"/>
    <w:lvl w:ilvl="0" w:tplc="9C5AA11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EF55BF"/>
    <w:multiLevelType w:val="hybridMultilevel"/>
    <w:tmpl w:val="D070D7EA"/>
    <w:lvl w:ilvl="0" w:tplc="E974C3A4">
      <w:start w:val="1"/>
      <w:numFmt w:val="decimal"/>
      <w:lvlText w:val="(%1)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65596321"/>
    <w:multiLevelType w:val="hybridMultilevel"/>
    <w:tmpl w:val="78DAA2FA"/>
    <w:lvl w:ilvl="0" w:tplc="3174AE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E06557"/>
    <w:multiLevelType w:val="hybridMultilevel"/>
    <w:tmpl w:val="C1FC8894"/>
    <w:lvl w:ilvl="0" w:tplc="9A8206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CN" w:val="([{¨ˉ　。々～"/>
  <w:noLineBreaksBefore w:lang="zh-CN" w:val="!),.:;?]}·ˇ—‖、〃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F9"/>
    <w:rsid w:val="000020EA"/>
    <w:rsid w:val="000028A9"/>
    <w:rsid w:val="00003B1A"/>
    <w:rsid w:val="000050E0"/>
    <w:rsid w:val="00007A02"/>
    <w:rsid w:val="00010B3A"/>
    <w:rsid w:val="0001188A"/>
    <w:rsid w:val="00012AD9"/>
    <w:rsid w:val="00014FE3"/>
    <w:rsid w:val="00015B66"/>
    <w:rsid w:val="00020C52"/>
    <w:rsid w:val="00021ED5"/>
    <w:rsid w:val="00022426"/>
    <w:rsid w:val="00024A58"/>
    <w:rsid w:val="0002713A"/>
    <w:rsid w:val="000330A5"/>
    <w:rsid w:val="000377F1"/>
    <w:rsid w:val="00037FF7"/>
    <w:rsid w:val="00041B26"/>
    <w:rsid w:val="000427DB"/>
    <w:rsid w:val="000431D2"/>
    <w:rsid w:val="00043E2A"/>
    <w:rsid w:val="00045D4F"/>
    <w:rsid w:val="00046F51"/>
    <w:rsid w:val="000478CA"/>
    <w:rsid w:val="00050FA1"/>
    <w:rsid w:val="00051A41"/>
    <w:rsid w:val="000531BF"/>
    <w:rsid w:val="0005395F"/>
    <w:rsid w:val="00057283"/>
    <w:rsid w:val="00057E45"/>
    <w:rsid w:val="0006098E"/>
    <w:rsid w:val="00063709"/>
    <w:rsid w:val="000651BB"/>
    <w:rsid w:val="00066498"/>
    <w:rsid w:val="000732A8"/>
    <w:rsid w:val="00073CA3"/>
    <w:rsid w:val="00074632"/>
    <w:rsid w:val="000750EA"/>
    <w:rsid w:val="00075B28"/>
    <w:rsid w:val="000768F6"/>
    <w:rsid w:val="000807F3"/>
    <w:rsid w:val="00081471"/>
    <w:rsid w:val="0008150B"/>
    <w:rsid w:val="0008464C"/>
    <w:rsid w:val="00085381"/>
    <w:rsid w:val="0008556C"/>
    <w:rsid w:val="00085D6F"/>
    <w:rsid w:val="00086A83"/>
    <w:rsid w:val="00087BEB"/>
    <w:rsid w:val="00091569"/>
    <w:rsid w:val="00091870"/>
    <w:rsid w:val="00092898"/>
    <w:rsid w:val="000937C8"/>
    <w:rsid w:val="00095CCF"/>
    <w:rsid w:val="00095F2A"/>
    <w:rsid w:val="000968D0"/>
    <w:rsid w:val="00097F8F"/>
    <w:rsid w:val="000A0205"/>
    <w:rsid w:val="000A2489"/>
    <w:rsid w:val="000A29FA"/>
    <w:rsid w:val="000A3B88"/>
    <w:rsid w:val="000A4772"/>
    <w:rsid w:val="000A4792"/>
    <w:rsid w:val="000A52D9"/>
    <w:rsid w:val="000A59BE"/>
    <w:rsid w:val="000A59E6"/>
    <w:rsid w:val="000A654E"/>
    <w:rsid w:val="000A6FFB"/>
    <w:rsid w:val="000A756D"/>
    <w:rsid w:val="000B14CD"/>
    <w:rsid w:val="000B14F0"/>
    <w:rsid w:val="000B1FE2"/>
    <w:rsid w:val="000B2E16"/>
    <w:rsid w:val="000B33D3"/>
    <w:rsid w:val="000B3DD7"/>
    <w:rsid w:val="000B4A8B"/>
    <w:rsid w:val="000B5D9C"/>
    <w:rsid w:val="000B6972"/>
    <w:rsid w:val="000B6F14"/>
    <w:rsid w:val="000B7F2E"/>
    <w:rsid w:val="000C0B8C"/>
    <w:rsid w:val="000C3592"/>
    <w:rsid w:val="000C3767"/>
    <w:rsid w:val="000C5B3C"/>
    <w:rsid w:val="000C5F5D"/>
    <w:rsid w:val="000C680D"/>
    <w:rsid w:val="000C7C96"/>
    <w:rsid w:val="000D6826"/>
    <w:rsid w:val="000D712F"/>
    <w:rsid w:val="000D76D9"/>
    <w:rsid w:val="000E0ABF"/>
    <w:rsid w:val="000E1D49"/>
    <w:rsid w:val="000E24CB"/>
    <w:rsid w:val="000E28EF"/>
    <w:rsid w:val="000E295B"/>
    <w:rsid w:val="000E5801"/>
    <w:rsid w:val="000E5A7B"/>
    <w:rsid w:val="000E7B18"/>
    <w:rsid w:val="000F39A6"/>
    <w:rsid w:val="000F422A"/>
    <w:rsid w:val="000F464B"/>
    <w:rsid w:val="000F4866"/>
    <w:rsid w:val="000F6EA9"/>
    <w:rsid w:val="000F708F"/>
    <w:rsid w:val="000F7245"/>
    <w:rsid w:val="00100720"/>
    <w:rsid w:val="00101247"/>
    <w:rsid w:val="001029D7"/>
    <w:rsid w:val="00103C9B"/>
    <w:rsid w:val="00105286"/>
    <w:rsid w:val="001062B0"/>
    <w:rsid w:val="001075D3"/>
    <w:rsid w:val="0011021D"/>
    <w:rsid w:val="001106F9"/>
    <w:rsid w:val="00110874"/>
    <w:rsid w:val="00111611"/>
    <w:rsid w:val="00114472"/>
    <w:rsid w:val="0011536B"/>
    <w:rsid w:val="001155C6"/>
    <w:rsid w:val="00116203"/>
    <w:rsid w:val="00116CBA"/>
    <w:rsid w:val="00120BFC"/>
    <w:rsid w:val="00121754"/>
    <w:rsid w:val="00127546"/>
    <w:rsid w:val="0013005A"/>
    <w:rsid w:val="0013160A"/>
    <w:rsid w:val="00132F46"/>
    <w:rsid w:val="00134E33"/>
    <w:rsid w:val="00137EB1"/>
    <w:rsid w:val="00141F3B"/>
    <w:rsid w:val="001424DD"/>
    <w:rsid w:val="001431C3"/>
    <w:rsid w:val="001437F7"/>
    <w:rsid w:val="00145697"/>
    <w:rsid w:val="00152BCB"/>
    <w:rsid w:val="001542D0"/>
    <w:rsid w:val="00154F14"/>
    <w:rsid w:val="001550DA"/>
    <w:rsid w:val="00156872"/>
    <w:rsid w:val="0015693B"/>
    <w:rsid w:val="00160BD2"/>
    <w:rsid w:val="00163A7D"/>
    <w:rsid w:val="001646B8"/>
    <w:rsid w:val="00164D85"/>
    <w:rsid w:val="00167E63"/>
    <w:rsid w:val="00170B23"/>
    <w:rsid w:val="00170F15"/>
    <w:rsid w:val="00173F81"/>
    <w:rsid w:val="00175205"/>
    <w:rsid w:val="00177FE9"/>
    <w:rsid w:val="00182293"/>
    <w:rsid w:val="00184D44"/>
    <w:rsid w:val="00184DF7"/>
    <w:rsid w:val="00186029"/>
    <w:rsid w:val="001870B1"/>
    <w:rsid w:val="00187BB9"/>
    <w:rsid w:val="00187EF9"/>
    <w:rsid w:val="00190B53"/>
    <w:rsid w:val="00191687"/>
    <w:rsid w:val="0019216C"/>
    <w:rsid w:val="00193D24"/>
    <w:rsid w:val="0019402A"/>
    <w:rsid w:val="00195508"/>
    <w:rsid w:val="001A02CD"/>
    <w:rsid w:val="001A3BD3"/>
    <w:rsid w:val="001A48C5"/>
    <w:rsid w:val="001A4EA0"/>
    <w:rsid w:val="001A5D48"/>
    <w:rsid w:val="001A78A5"/>
    <w:rsid w:val="001B0C7E"/>
    <w:rsid w:val="001B1542"/>
    <w:rsid w:val="001B1D74"/>
    <w:rsid w:val="001B2735"/>
    <w:rsid w:val="001B2BD3"/>
    <w:rsid w:val="001B2E46"/>
    <w:rsid w:val="001B301B"/>
    <w:rsid w:val="001B30BF"/>
    <w:rsid w:val="001B31FB"/>
    <w:rsid w:val="001B54F0"/>
    <w:rsid w:val="001B5CEC"/>
    <w:rsid w:val="001B71CE"/>
    <w:rsid w:val="001C0EA3"/>
    <w:rsid w:val="001C10F0"/>
    <w:rsid w:val="001C2316"/>
    <w:rsid w:val="001C2E2A"/>
    <w:rsid w:val="001C3785"/>
    <w:rsid w:val="001C3B5F"/>
    <w:rsid w:val="001C4578"/>
    <w:rsid w:val="001C6006"/>
    <w:rsid w:val="001D3143"/>
    <w:rsid w:val="001D7C51"/>
    <w:rsid w:val="001E1682"/>
    <w:rsid w:val="001E21D3"/>
    <w:rsid w:val="001E3A57"/>
    <w:rsid w:val="001E3EE2"/>
    <w:rsid w:val="001E4086"/>
    <w:rsid w:val="001E4226"/>
    <w:rsid w:val="001E4D5A"/>
    <w:rsid w:val="001E6245"/>
    <w:rsid w:val="001F2006"/>
    <w:rsid w:val="001F21E0"/>
    <w:rsid w:val="001F4760"/>
    <w:rsid w:val="001F4EA1"/>
    <w:rsid w:val="001F535B"/>
    <w:rsid w:val="001F5DEC"/>
    <w:rsid w:val="001F6D5E"/>
    <w:rsid w:val="00204A9F"/>
    <w:rsid w:val="00206FB0"/>
    <w:rsid w:val="00211492"/>
    <w:rsid w:val="002136F8"/>
    <w:rsid w:val="002143E3"/>
    <w:rsid w:val="00215113"/>
    <w:rsid w:val="002178CF"/>
    <w:rsid w:val="0022005F"/>
    <w:rsid w:val="0022164A"/>
    <w:rsid w:val="002224BF"/>
    <w:rsid w:val="002245EB"/>
    <w:rsid w:val="00226179"/>
    <w:rsid w:val="00226D3A"/>
    <w:rsid w:val="00226D73"/>
    <w:rsid w:val="00227069"/>
    <w:rsid w:val="002336B5"/>
    <w:rsid w:val="0023399F"/>
    <w:rsid w:val="00234242"/>
    <w:rsid w:val="00234D3D"/>
    <w:rsid w:val="002366EE"/>
    <w:rsid w:val="0023712D"/>
    <w:rsid w:val="00237CD8"/>
    <w:rsid w:val="00240617"/>
    <w:rsid w:val="0024122A"/>
    <w:rsid w:val="00244709"/>
    <w:rsid w:val="00244D1B"/>
    <w:rsid w:val="00244F1A"/>
    <w:rsid w:val="00246070"/>
    <w:rsid w:val="00246CEC"/>
    <w:rsid w:val="002508B6"/>
    <w:rsid w:val="00250CCE"/>
    <w:rsid w:val="002514A2"/>
    <w:rsid w:val="002519E5"/>
    <w:rsid w:val="002520B9"/>
    <w:rsid w:val="00253681"/>
    <w:rsid w:val="00254388"/>
    <w:rsid w:val="002569D5"/>
    <w:rsid w:val="00256BB6"/>
    <w:rsid w:val="00257584"/>
    <w:rsid w:val="00262295"/>
    <w:rsid w:val="00262B75"/>
    <w:rsid w:val="00262D79"/>
    <w:rsid w:val="002631AA"/>
    <w:rsid w:val="002631C5"/>
    <w:rsid w:val="002635DF"/>
    <w:rsid w:val="00265B83"/>
    <w:rsid w:val="002676F0"/>
    <w:rsid w:val="00270552"/>
    <w:rsid w:val="00271768"/>
    <w:rsid w:val="00271A35"/>
    <w:rsid w:val="002769BB"/>
    <w:rsid w:val="00276E05"/>
    <w:rsid w:val="00280EA6"/>
    <w:rsid w:val="00281D82"/>
    <w:rsid w:val="002822CD"/>
    <w:rsid w:val="00283442"/>
    <w:rsid w:val="002845CD"/>
    <w:rsid w:val="00284EF0"/>
    <w:rsid w:val="00286F74"/>
    <w:rsid w:val="00287ACD"/>
    <w:rsid w:val="00290765"/>
    <w:rsid w:val="0029533F"/>
    <w:rsid w:val="0029558F"/>
    <w:rsid w:val="00295F2C"/>
    <w:rsid w:val="00296DD1"/>
    <w:rsid w:val="0029732A"/>
    <w:rsid w:val="002A0ECB"/>
    <w:rsid w:val="002A1408"/>
    <w:rsid w:val="002A227D"/>
    <w:rsid w:val="002A2904"/>
    <w:rsid w:val="002A50A2"/>
    <w:rsid w:val="002A710B"/>
    <w:rsid w:val="002A7477"/>
    <w:rsid w:val="002A7729"/>
    <w:rsid w:val="002B474B"/>
    <w:rsid w:val="002B6755"/>
    <w:rsid w:val="002C2AD6"/>
    <w:rsid w:val="002C2B87"/>
    <w:rsid w:val="002C59FD"/>
    <w:rsid w:val="002C69B3"/>
    <w:rsid w:val="002C741D"/>
    <w:rsid w:val="002C750A"/>
    <w:rsid w:val="002C7605"/>
    <w:rsid w:val="002D3E43"/>
    <w:rsid w:val="002D73AF"/>
    <w:rsid w:val="002E0BBD"/>
    <w:rsid w:val="002E2E24"/>
    <w:rsid w:val="002E4D6B"/>
    <w:rsid w:val="002E65EB"/>
    <w:rsid w:val="002E6C49"/>
    <w:rsid w:val="002E77D6"/>
    <w:rsid w:val="002E7C91"/>
    <w:rsid w:val="002F08C9"/>
    <w:rsid w:val="002F0C3A"/>
    <w:rsid w:val="002F2D69"/>
    <w:rsid w:val="002F4A33"/>
    <w:rsid w:val="002F6819"/>
    <w:rsid w:val="002F7D18"/>
    <w:rsid w:val="00300AA4"/>
    <w:rsid w:val="0030136D"/>
    <w:rsid w:val="0030192D"/>
    <w:rsid w:val="00302B34"/>
    <w:rsid w:val="00306904"/>
    <w:rsid w:val="00307610"/>
    <w:rsid w:val="0031344E"/>
    <w:rsid w:val="00314EED"/>
    <w:rsid w:val="00316887"/>
    <w:rsid w:val="0031705A"/>
    <w:rsid w:val="0032038D"/>
    <w:rsid w:val="0032121A"/>
    <w:rsid w:val="0032165A"/>
    <w:rsid w:val="00321C2E"/>
    <w:rsid w:val="00322A9E"/>
    <w:rsid w:val="003234AB"/>
    <w:rsid w:val="00323949"/>
    <w:rsid w:val="003245A1"/>
    <w:rsid w:val="00326863"/>
    <w:rsid w:val="00326F7C"/>
    <w:rsid w:val="00327F93"/>
    <w:rsid w:val="003322DB"/>
    <w:rsid w:val="00332493"/>
    <w:rsid w:val="003336DE"/>
    <w:rsid w:val="00334F7D"/>
    <w:rsid w:val="00336189"/>
    <w:rsid w:val="003363B3"/>
    <w:rsid w:val="00336DB0"/>
    <w:rsid w:val="00336FD6"/>
    <w:rsid w:val="003403F2"/>
    <w:rsid w:val="003417F9"/>
    <w:rsid w:val="00344B75"/>
    <w:rsid w:val="0034724C"/>
    <w:rsid w:val="00347B71"/>
    <w:rsid w:val="00351FFC"/>
    <w:rsid w:val="00353A0C"/>
    <w:rsid w:val="003549AA"/>
    <w:rsid w:val="00360FB7"/>
    <w:rsid w:val="003622E8"/>
    <w:rsid w:val="00364251"/>
    <w:rsid w:val="003651E2"/>
    <w:rsid w:val="00366EA8"/>
    <w:rsid w:val="0037093F"/>
    <w:rsid w:val="00370C75"/>
    <w:rsid w:val="0038041F"/>
    <w:rsid w:val="003819F1"/>
    <w:rsid w:val="00383037"/>
    <w:rsid w:val="0038367D"/>
    <w:rsid w:val="00391992"/>
    <w:rsid w:val="003953B9"/>
    <w:rsid w:val="00397A1A"/>
    <w:rsid w:val="003A1D5F"/>
    <w:rsid w:val="003A4088"/>
    <w:rsid w:val="003A4F2C"/>
    <w:rsid w:val="003A6E6F"/>
    <w:rsid w:val="003B028A"/>
    <w:rsid w:val="003B5695"/>
    <w:rsid w:val="003B6811"/>
    <w:rsid w:val="003C3435"/>
    <w:rsid w:val="003C3AAC"/>
    <w:rsid w:val="003C5725"/>
    <w:rsid w:val="003C5F0C"/>
    <w:rsid w:val="003C613F"/>
    <w:rsid w:val="003D140F"/>
    <w:rsid w:val="003D4200"/>
    <w:rsid w:val="003D53F8"/>
    <w:rsid w:val="003D6417"/>
    <w:rsid w:val="003D664A"/>
    <w:rsid w:val="003D677D"/>
    <w:rsid w:val="003E157A"/>
    <w:rsid w:val="003E4FFB"/>
    <w:rsid w:val="003E5305"/>
    <w:rsid w:val="003E53FC"/>
    <w:rsid w:val="003E7252"/>
    <w:rsid w:val="003E7E1E"/>
    <w:rsid w:val="003F1286"/>
    <w:rsid w:val="003F17FF"/>
    <w:rsid w:val="003F2312"/>
    <w:rsid w:val="0040062A"/>
    <w:rsid w:val="00400E19"/>
    <w:rsid w:val="00402364"/>
    <w:rsid w:val="0040395B"/>
    <w:rsid w:val="00407731"/>
    <w:rsid w:val="00407D20"/>
    <w:rsid w:val="00412713"/>
    <w:rsid w:val="00412BFF"/>
    <w:rsid w:val="00414593"/>
    <w:rsid w:val="00415730"/>
    <w:rsid w:val="00416C0B"/>
    <w:rsid w:val="004179E0"/>
    <w:rsid w:val="00421191"/>
    <w:rsid w:val="00422C32"/>
    <w:rsid w:val="004247B9"/>
    <w:rsid w:val="00425B1A"/>
    <w:rsid w:val="00425D5B"/>
    <w:rsid w:val="004270F1"/>
    <w:rsid w:val="004277D9"/>
    <w:rsid w:val="00427F86"/>
    <w:rsid w:val="004314B5"/>
    <w:rsid w:val="00434502"/>
    <w:rsid w:val="00440CA4"/>
    <w:rsid w:val="004431CE"/>
    <w:rsid w:val="00443579"/>
    <w:rsid w:val="00445B0C"/>
    <w:rsid w:val="0044649E"/>
    <w:rsid w:val="00446C5C"/>
    <w:rsid w:val="00450F75"/>
    <w:rsid w:val="004513AC"/>
    <w:rsid w:val="00451FAC"/>
    <w:rsid w:val="00454682"/>
    <w:rsid w:val="0046038C"/>
    <w:rsid w:val="00460936"/>
    <w:rsid w:val="00460BB4"/>
    <w:rsid w:val="00461D6E"/>
    <w:rsid w:val="00462AAC"/>
    <w:rsid w:val="00462F41"/>
    <w:rsid w:val="004649F3"/>
    <w:rsid w:val="004655C1"/>
    <w:rsid w:val="004707C7"/>
    <w:rsid w:val="00470F67"/>
    <w:rsid w:val="004738FE"/>
    <w:rsid w:val="00473AAE"/>
    <w:rsid w:val="00474FAB"/>
    <w:rsid w:val="004768B4"/>
    <w:rsid w:val="0047728E"/>
    <w:rsid w:val="004774D6"/>
    <w:rsid w:val="0048128F"/>
    <w:rsid w:val="004823E4"/>
    <w:rsid w:val="00483B05"/>
    <w:rsid w:val="00483B06"/>
    <w:rsid w:val="00486EF1"/>
    <w:rsid w:val="004870F5"/>
    <w:rsid w:val="00487161"/>
    <w:rsid w:val="004906E8"/>
    <w:rsid w:val="00490EF6"/>
    <w:rsid w:val="00491395"/>
    <w:rsid w:val="00491EB9"/>
    <w:rsid w:val="00493363"/>
    <w:rsid w:val="00496607"/>
    <w:rsid w:val="004969A4"/>
    <w:rsid w:val="00496CA3"/>
    <w:rsid w:val="00497753"/>
    <w:rsid w:val="004A0577"/>
    <w:rsid w:val="004A12AA"/>
    <w:rsid w:val="004A1C66"/>
    <w:rsid w:val="004A37F1"/>
    <w:rsid w:val="004A47C3"/>
    <w:rsid w:val="004B7EDF"/>
    <w:rsid w:val="004C08D2"/>
    <w:rsid w:val="004C0C87"/>
    <w:rsid w:val="004C1765"/>
    <w:rsid w:val="004C1896"/>
    <w:rsid w:val="004C374A"/>
    <w:rsid w:val="004C4B36"/>
    <w:rsid w:val="004C6073"/>
    <w:rsid w:val="004C774C"/>
    <w:rsid w:val="004C7D77"/>
    <w:rsid w:val="004D1F5F"/>
    <w:rsid w:val="004D36AF"/>
    <w:rsid w:val="004D45D0"/>
    <w:rsid w:val="004E4BCB"/>
    <w:rsid w:val="004E6DA2"/>
    <w:rsid w:val="004F038E"/>
    <w:rsid w:val="004F0798"/>
    <w:rsid w:val="004F0BD1"/>
    <w:rsid w:val="004F21FE"/>
    <w:rsid w:val="004F3640"/>
    <w:rsid w:val="004F7F07"/>
    <w:rsid w:val="00500076"/>
    <w:rsid w:val="005014CB"/>
    <w:rsid w:val="00502E9E"/>
    <w:rsid w:val="0050470D"/>
    <w:rsid w:val="00506BA8"/>
    <w:rsid w:val="005076BE"/>
    <w:rsid w:val="00507A8D"/>
    <w:rsid w:val="00512615"/>
    <w:rsid w:val="00512AA9"/>
    <w:rsid w:val="00514853"/>
    <w:rsid w:val="0051564D"/>
    <w:rsid w:val="0051582A"/>
    <w:rsid w:val="00515AD1"/>
    <w:rsid w:val="0051655A"/>
    <w:rsid w:val="00517CA8"/>
    <w:rsid w:val="005226AB"/>
    <w:rsid w:val="00523F84"/>
    <w:rsid w:val="00524483"/>
    <w:rsid w:val="00530CC6"/>
    <w:rsid w:val="0053386E"/>
    <w:rsid w:val="00535456"/>
    <w:rsid w:val="00536766"/>
    <w:rsid w:val="00536F13"/>
    <w:rsid w:val="005373D4"/>
    <w:rsid w:val="005401DE"/>
    <w:rsid w:val="00540CB3"/>
    <w:rsid w:val="005414C6"/>
    <w:rsid w:val="00541D68"/>
    <w:rsid w:val="0054223B"/>
    <w:rsid w:val="00543240"/>
    <w:rsid w:val="00543435"/>
    <w:rsid w:val="00543D56"/>
    <w:rsid w:val="00545ACC"/>
    <w:rsid w:val="00547D86"/>
    <w:rsid w:val="00550EEB"/>
    <w:rsid w:val="00552428"/>
    <w:rsid w:val="00554452"/>
    <w:rsid w:val="0056000F"/>
    <w:rsid w:val="00560225"/>
    <w:rsid w:val="00561DB2"/>
    <w:rsid w:val="00565102"/>
    <w:rsid w:val="0056575C"/>
    <w:rsid w:val="0056665E"/>
    <w:rsid w:val="005712E3"/>
    <w:rsid w:val="00571B42"/>
    <w:rsid w:val="0057424D"/>
    <w:rsid w:val="00574F9C"/>
    <w:rsid w:val="00575FFB"/>
    <w:rsid w:val="005766CF"/>
    <w:rsid w:val="00581599"/>
    <w:rsid w:val="00582B73"/>
    <w:rsid w:val="005834CD"/>
    <w:rsid w:val="00584E70"/>
    <w:rsid w:val="00590E69"/>
    <w:rsid w:val="005919A9"/>
    <w:rsid w:val="00591A10"/>
    <w:rsid w:val="00592E2A"/>
    <w:rsid w:val="00593387"/>
    <w:rsid w:val="0059389E"/>
    <w:rsid w:val="00593AD1"/>
    <w:rsid w:val="00593FDD"/>
    <w:rsid w:val="00594B75"/>
    <w:rsid w:val="005961CF"/>
    <w:rsid w:val="005A013B"/>
    <w:rsid w:val="005A064F"/>
    <w:rsid w:val="005A07BF"/>
    <w:rsid w:val="005A1C9B"/>
    <w:rsid w:val="005A1DD8"/>
    <w:rsid w:val="005A243B"/>
    <w:rsid w:val="005A3481"/>
    <w:rsid w:val="005A39D6"/>
    <w:rsid w:val="005A62E2"/>
    <w:rsid w:val="005A739B"/>
    <w:rsid w:val="005B14C8"/>
    <w:rsid w:val="005B1742"/>
    <w:rsid w:val="005B230D"/>
    <w:rsid w:val="005B2443"/>
    <w:rsid w:val="005B26B6"/>
    <w:rsid w:val="005B30D4"/>
    <w:rsid w:val="005B364C"/>
    <w:rsid w:val="005B36EA"/>
    <w:rsid w:val="005B3717"/>
    <w:rsid w:val="005B4F60"/>
    <w:rsid w:val="005B5642"/>
    <w:rsid w:val="005B7953"/>
    <w:rsid w:val="005B7F24"/>
    <w:rsid w:val="005C32ED"/>
    <w:rsid w:val="005C347D"/>
    <w:rsid w:val="005C3C88"/>
    <w:rsid w:val="005C645E"/>
    <w:rsid w:val="005D24D0"/>
    <w:rsid w:val="005D47F2"/>
    <w:rsid w:val="005D4A3F"/>
    <w:rsid w:val="005E047C"/>
    <w:rsid w:val="005E169C"/>
    <w:rsid w:val="005E276C"/>
    <w:rsid w:val="005E3C54"/>
    <w:rsid w:val="005E3C8F"/>
    <w:rsid w:val="005E4FE3"/>
    <w:rsid w:val="005E60FA"/>
    <w:rsid w:val="005F0C42"/>
    <w:rsid w:val="005F0D77"/>
    <w:rsid w:val="005F29A6"/>
    <w:rsid w:val="005F586D"/>
    <w:rsid w:val="005F67CF"/>
    <w:rsid w:val="00600982"/>
    <w:rsid w:val="00601154"/>
    <w:rsid w:val="00603513"/>
    <w:rsid w:val="00605AE9"/>
    <w:rsid w:val="00606B09"/>
    <w:rsid w:val="0061171A"/>
    <w:rsid w:val="00613866"/>
    <w:rsid w:val="006143F9"/>
    <w:rsid w:val="00617ECF"/>
    <w:rsid w:val="00621185"/>
    <w:rsid w:val="006241DA"/>
    <w:rsid w:val="0062498E"/>
    <w:rsid w:val="00625F47"/>
    <w:rsid w:val="0062778F"/>
    <w:rsid w:val="00633034"/>
    <w:rsid w:val="00634538"/>
    <w:rsid w:val="00634DFD"/>
    <w:rsid w:val="00637A4D"/>
    <w:rsid w:val="00640B57"/>
    <w:rsid w:val="00641916"/>
    <w:rsid w:val="00642799"/>
    <w:rsid w:val="0064533E"/>
    <w:rsid w:val="00645E6C"/>
    <w:rsid w:val="00651ACD"/>
    <w:rsid w:val="00654152"/>
    <w:rsid w:val="0065654E"/>
    <w:rsid w:val="00660A2C"/>
    <w:rsid w:val="0066377F"/>
    <w:rsid w:val="00663DC5"/>
    <w:rsid w:val="00664601"/>
    <w:rsid w:val="00665010"/>
    <w:rsid w:val="00665CB6"/>
    <w:rsid w:val="006713B5"/>
    <w:rsid w:val="00671916"/>
    <w:rsid w:val="00677AFD"/>
    <w:rsid w:val="006825E5"/>
    <w:rsid w:val="00682DBE"/>
    <w:rsid w:val="00683C7A"/>
    <w:rsid w:val="00683E67"/>
    <w:rsid w:val="00684E4F"/>
    <w:rsid w:val="00690CC1"/>
    <w:rsid w:val="00692CAF"/>
    <w:rsid w:val="00694C33"/>
    <w:rsid w:val="00697207"/>
    <w:rsid w:val="006974BE"/>
    <w:rsid w:val="006A000D"/>
    <w:rsid w:val="006A0A47"/>
    <w:rsid w:val="006A0C62"/>
    <w:rsid w:val="006A6B47"/>
    <w:rsid w:val="006A6D33"/>
    <w:rsid w:val="006A7AA2"/>
    <w:rsid w:val="006B1897"/>
    <w:rsid w:val="006B3242"/>
    <w:rsid w:val="006B3DF3"/>
    <w:rsid w:val="006B53E8"/>
    <w:rsid w:val="006C0165"/>
    <w:rsid w:val="006C19BC"/>
    <w:rsid w:val="006C35FA"/>
    <w:rsid w:val="006C4B96"/>
    <w:rsid w:val="006C68FA"/>
    <w:rsid w:val="006C7419"/>
    <w:rsid w:val="006C7DCD"/>
    <w:rsid w:val="006D122F"/>
    <w:rsid w:val="006D34A3"/>
    <w:rsid w:val="006D357E"/>
    <w:rsid w:val="006D4253"/>
    <w:rsid w:val="006D6476"/>
    <w:rsid w:val="006D69EF"/>
    <w:rsid w:val="006E2631"/>
    <w:rsid w:val="006E356F"/>
    <w:rsid w:val="006E359C"/>
    <w:rsid w:val="006E4A0C"/>
    <w:rsid w:val="006E4E27"/>
    <w:rsid w:val="006E576A"/>
    <w:rsid w:val="006E603B"/>
    <w:rsid w:val="006E664A"/>
    <w:rsid w:val="006F0F07"/>
    <w:rsid w:val="006F35A0"/>
    <w:rsid w:val="006F7BB8"/>
    <w:rsid w:val="006F7D6E"/>
    <w:rsid w:val="007000FA"/>
    <w:rsid w:val="00700C27"/>
    <w:rsid w:val="007025AB"/>
    <w:rsid w:val="00703193"/>
    <w:rsid w:val="00703270"/>
    <w:rsid w:val="0070370E"/>
    <w:rsid w:val="007043E1"/>
    <w:rsid w:val="00705CD8"/>
    <w:rsid w:val="00707089"/>
    <w:rsid w:val="00710246"/>
    <w:rsid w:val="00710816"/>
    <w:rsid w:val="00714029"/>
    <w:rsid w:val="00714E76"/>
    <w:rsid w:val="00716743"/>
    <w:rsid w:val="007222CA"/>
    <w:rsid w:val="0072418F"/>
    <w:rsid w:val="00724D9D"/>
    <w:rsid w:val="00725FC3"/>
    <w:rsid w:val="00726AD8"/>
    <w:rsid w:val="00726CD0"/>
    <w:rsid w:val="00731CF0"/>
    <w:rsid w:val="00732799"/>
    <w:rsid w:val="00733248"/>
    <w:rsid w:val="00734850"/>
    <w:rsid w:val="0073496B"/>
    <w:rsid w:val="0073767C"/>
    <w:rsid w:val="00740014"/>
    <w:rsid w:val="0074206A"/>
    <w:rsid w:val="0074242B"/>
    <w:rsid w:val="00742F91"/>
    <w:rsid w:val="00743946"/>
    <w:rsid w:val="00745CCE"/>
    <w:rsid w:val="0074770C"/>
    <w:rsid w:val="007535C0"/>
    <w:rsid w:val="00753852"/>
    <w:rsid w:val="007566EE"/>
    <w:rsid w:val="00756A90"/>
    <w:rsid w:val="00763532"/>
    <w:rsid w:val="007635AA"/>
    <w:rsid w:val="007648EC"/>
    <w:rsid w:val="007650FB"/>
    <w:rsid w:val="00767337"/>
    <w:rsid w:val="00770558"/>
    <w:rsid w:val="0077253C"/>
    <w:rsid w:val="00773EC3"/>
    <w:rsid w:val="00774720"/>
    <w:rsid w:val="0077577B"/>
    <w:rsid w:val="00775C40"/>
    <w:rsid w:val="00776D77"/>
    <w:rsid w:val="00777613"/>
    <w:rsid w:val="0078212B"/>
    <w:rsid w:val="00782E6A"/>
    <w:rsid w:val="007849B4"/>
    <w:rsid w:val="00784BEA"/>
    <w:rsid w:val="00785198"/>
    <w:rsid w:val="00785CAF"/>
    <w:rsid w:val="007874AF"/>
    <w:rsid w:val="00790C56"/>
    <w:rsid w:val="00790CAC"/>
    <w:rsid w:val="00791169"/>
    <w:rsid w:val="007919B6"/>
    <w:rsid w:val="00791F74"/>
    <w:rsid w:val="00793567"/>
    <w:rsid w:val="00793E10"/>
    <w:rsid w:val="007961EB"/>
    <w:rsid w:val="00796C2B"/>
    <w:rsid w:val="007A1C34"/>
    <w:rsid w:val="007A35A6"/>
    <w:rsid w:val="007A5164"/>
    <w:rsid w:val="007A5EDB"/>
    <w:rsid w:val="007A6452"/>
    <w:rsid w:val="007B0609"/>
    <w:rsid w:val="007B273A"/>
    <w:rsid w:val="007B2960"/>
    <w:rsid w:val="007B2B2F"/>
    <w:rsid w:val="007B3252"/>
    <w:rsid w:val="007B3695"/>
    <w:rsid w:val="007B36E4"/>
    <w:rsid w:val="007B402B"/>
    <w:rsid w:val="007B5022"/>
    <w:rsid w:val="007B5B0D"/>
    <w:rsid w:val="007B5C21"/>
    <w:rsid w:val="007B616E"/>
    <w:rsid w:val="007B63F8"/>
    <w:rsid w:val="007C0D06"/>
    <w:rsid w:val="007C21F4"/>
    <w:rsid w:val="007C2A27"/>
    <w:rsid w:val="007C490B"/>
    <w:rsid w:val="007C6A16"/>
    <w:rsid w:val="007C6B1F"/>
    <w:rsid w:val="007C6E7E"/>
    <w:rsid w:val="007D3661"/>
    <w:rsid w:val="007D4D28"/>
    <w:rsid w:val="007D4F0F"/>
    <w:rsid w:val="007E034F"/>
    <w:rsid w:val="007E0B72"/>
    <w:rsid w:val="007E0ED8"/>
    <w:rsid w:val="007E1DB6"/>
    <w:rsid w:val="007E60B9"/>
    <w:rsid w:val="007E6EB1"/>
    <w:rsid w:val="007E6F5C"/>
    <w:rsid w:val="007F1314"/>
    <w:rsid w:val="007F217F"/>
    <w:rsid w:val="007F285F"/>
    <w:rsid w:val="007F3172"/>
    <w:rsid w:val="007F3184"/>
    <w:rsid w:val="007F3AE3"/>
    <w:rsid w:val="007F4714"/>
    <w:rsid w:val="007F53D4"/>
    <w:rsid w:val="007F77A4"/>
    <w:rsid w:val="00800BDB"/>
    <w:rsid w:val="00801DCB"/>
    <w:rsid w:val="008058EC"/>
    <w:rsid w:val="00806424"/>
    <w:rsid w:val="008064A7"/>
    <w:rsid w:val="00807F83"/>
    <w:rsid w:val="0081244D"/>
    <w:rsid w:val="00813637"/>
    <w:rsid w:val="00813824"/>
    <w:rsid w:val="00817FCE"/>
    <w:rsid w:val="00820531"/>
    <w:rsid w:val="00821C70"/>
    <w:rsid w:val="00822E70"/>
    <w:rsid w:val="0082454F"/>
    <w:rsid w:val="00825ABE"/>
    <w:rsid w:val="00831AC5"/>
    <w:rsid w:val="00831C5C"/>
    <w:rsid w:val="00833FAB"/>
    <w:rsid w:val="00834188"/>
    <w:rsid w:val="008343B4"/>
    <w:rsid w:val="008353B6"/>
    <w:rsid w:val="0083567F"/>
    <w:rsid w:val="008408BA"/>
    <w:rsid w:val="00840ECC"/>
    <w:rsid w:val="008436CD"/>
    <w:rsid w:val="00844E5D"/>
    <w:rsid w:val="00845736"/>
    <w:rsid w:val="00845C57"/>
    <w:rsid w:val="0084637E"/>
    <w:rsid w:val="00846F75"/>
    <w:rsid w:val="008471CB"/>
    <w:rsid w:val="0085153B"/>
    <w:rsid w:val="0085314A"/>
    <w:rsid w:val="008562A7"/>
    <w:rsid w:val="008605E3"/>
    <w:rsid w:val="00860F56"/>
    <w:rsid w:val="00861BD0"/>
    <w:rsid w:val="00862B66"/>
    <w:rsid w:val="00863C45"/>
    <w:rsid w:val="00865869"/>
    <w:rsid w:val="00865B0B"/>
    <w:rsid w:val="00871153"/>
    <w:rsid w:val="00871680"/>
    <w:rsid w:val="00871D45"/>
    <w:rsid w:val="008722C0"/>
    <w:rsid w:val="0087259D"/>
    <w:rsid w:val="008746CB"/>
    <w:rsid w:val="00874911"/>
    <w:rsid w:val="00875687"/>
    <w:rsid w:val="00875A6B"/>
    <w:rsid w:val="008804AD"/>
    <w:rsid w:val="008844C8"/>
    <w:rsid w:val="008848C1"/>
    <w:rsid w:val="008860D1"/>
    <w:rsid w:val="00886741"/>
    <w:rsid w:val="00890512"/>
    <w:rsid w:val="0089238F"/>
    <w:rsid w:val="008950C9"/>
    <w:rsid w:val="0089794B"/>
    <w:rsid w:val="008A09CA"/>
    <w:rsid w:val="008A453D"/>
    <w:rsid w:val="008A50BA"/>
    <w:rsid w:val="008A6EAA"/>
    <w:rsid w:val="008B327D"/>
    <w:rsid w:val="008B5778"/>
    <w:rsid w:val="008B5CC0"/>
    <w:rsid w:val="008B6B5A"/>
    <w:rsid w:val="008B7026"/>
    <w:rsid w:val="008C05C5"/>
    <w:rsid w:val="008C2EDF"/>
    <w:rsid w:val="008C3523"/>
    <w:rsid w:val="008C3E1F"/>
    <w:rsid w:val="008C4367"/>
    <w:rsid w:val="008C5183"/>
    <w:rsid w:val="008C6B29"/>
    <w:rsid w:val="008C710F"/>
    <w:rsid w:val="008E139B"/>
    <w:rsid w:val="008E5AC0"/>
    <w:rsid w:val="008E6153"/>
    <w:rsid w:val="008E6EC1"/>
    <w:rsid w:val="008E7BB5"/>
    <w:rsid w:val="008F578A"/>
    <w:rsid w:val="008F620F"/>
    <w:rsid w:val="009002C8"/>
    <w:rsid w:val="00904B29"/>
    <w:rsid w:val="009065C9"/>
    <w:rsid w:val="00906A5C"/>
    <w:rsid w:val="00906E04"/>
    <w:rsid w:val="00910C35"/>
    <w:rsid w:val="0091140E"/>
    <w:rsid w:val="009117C9"/>
    <w:rsid w:val="009126E7"/>
    <w:rsid w:val="009149DC"/>
    <w:rsid w:val="00914A55"/>
    <w:rsid w:val="009153D2"/>
    <w:rsid w:val="00920173"/>
    <w:rsid w:val="00920821"/>
    <w:rsid w:val="0092111D"/>
    <w:rsid w:val="00921F49"/>
    <w:rsid w:val="009250B3"/>
    <w:rsid w:val="00925A9A"/>
    <w:rsid w:val="00926902"/>
    <w:rsid w:val="009269D6"/>
    <w:rsid w:val="00930FCA"/>
    <w:rsid w:val="00932372"/>
    <w:rsid w:val="0093252E"/>
    <w:rsid w:val="00934348"/>
    <w:rsid w:val="00934E87"/>
    <w:rsid w:val="00936FCF"/>
    <w:rsid w:val="00940128"/>
    <w:rsid w:val="00940C45"/>
    <w:rsid w:val="0094331D"/>
    <w:rsid w:val="00944203"/>
    <w:rsid w:val="00945070"/>
    <w:rsid w:val="00945939"/>
    <w:rsid w:val="00945D58"/>
    <w:rsid w:val="0094649B"/>
    <w:rsid w:val="009470B3"/>
    <w:rsid w:val="00950DA3"/>
    <w:rsid w:val="0095146A"/>
    <w:rsid w:val="009519C7"/>
    <w:rsid w:val="00951D07"/>
    <w:rsid w:val="00952C7D"/>
    <w:rsid w:val="0095303C"/>
    <w:rsid w:val="00954005"/>
    <w:rsid w:val="009543C8"/>
    <w:rsid w:val="00954845"/>
    <w:rsid w:val="00954A50"/>
    <w:rsid w:val="00954C01"/>
    <w:rsid w:val="0095790F"/>
    <w:rsid w:val="00957C0C"/>
    <w:rsid w:val="00957C26"/>
    <w:rsid w:val="0096246B"/>
    <w:rsid w:val="00963AF9"/>
    <w:rsid w:val="00964042"/>
    <w:rsid w:val="0096609D"/>
    <w:rsid w:val="0096688F"/>
    <w:rsid w:val="00970DB4"/>
    <w:rsid w:val="00970FD4"/>
    <w:rsid w:val="00971BEA"/>
    <w:rsid w:val="0097257B"/>
    <w:rsid w:val="009730FB"/>
    <w:rsid w:val="00975270"/>
    <w:rsid w:val="00976925"/>
    <w:rsid w:val="009769C3"/>
    <w:rsid w:val="009775D9"/>
    <w:rsid w:val="00981047"/>
    <w:rsid w:val="00983E0D"/>
    <w:rsid w:val="00984FE9"/>
    <w:rsid w:val="00986CB2"/>
    <w:rsid w:val="009876ED"/>
    <w:rsid w:val="00987BAB"/>
    <w:rsid w:val="00987C7B"/>
    <w:rsid w:val="009916B6"/>
    <w:rsid w:val="00992A11"/>
    <w:rsid w:val="00992AE4"/>
    <w:rsid w:val="00993413"/>
    <w:rsid w:val="00995AAF"/>
    <w:rsid w:val="009A0039"/>
    <w:rsid w:val="009A0F00"/>
    <w:rsid w:val="009A2979"/>
    <w:rsid w:val="009A2BA7"/>
    <w:rsid w:val="009A46FC"/>
    <w:rsid w:val="009A6164"/>
    <w:rsid w:val="009A6902"/>
    <w:rsid w:val="009A79FE"/>
    <w:rsid w:val="009B203B"/>
    <w:rsid w:val="009B2E38"/>
    <w:rsid w:val="009B395F"/>
    <w:rsid w:val="009B57E7"/>
    <w:rsid w:val="009B6EE8"/>
    <w:rsid w:val="009B75E5"/>
    <w:rsid w:val="009C34DA"/>
    <w:rsid w:val="009C5B22"/>
    <w:rsid w:val="009C72FC"/>
    <w:rsid w:val="009D07AB"/>
    <w:rsid w:val="009D18E5"/>
    <w:rsid w:val="009D20E8"/>
    <w:rsid w:val="009D5484"/>
    <w:rsid w:val="009D5C8D"/>
    <w:rsid w:val="009D70D2"/>
    <w:rsid w:val="009E06E9"/>
    <w:rsid w:val="009E0CF0"/>
    <w:rsid w:val="009E2D83"/>
    <w:rsid w:val="009E2EEA"/>
    <w:rsid w:val="009F0E24"/>
    <w:rsid w:val="009F0F35"/>
    <w:rsid w:val="009F3635"/>
    <w:rsid w:val="009F394E"/>
    <w:rsid w:val="009F3D34"/>
    <w:rsid w:val="009F5889"/>
    <w:rsid w:val="009F7080"/>
    <w:rsid w:val="009F7FA5"/>
    <w:rsid w:val="00A00B94"/>
    <w:rsid w:val="00A03708"/>
    <w:rsid w:val="00A071E5"/>
    <w:rsid w:val="00A07539"/>
    <w:rsid w:val="00A10126"/>
    <w:rsid w:val="00A112FC"/>
    <w:rsid w:val="00A1177C"/>
    <w:rsid w:val="00A12319"/>
    <w:rsid w:val="00A15D3D"/>
    <w:rsid w:val="00A177F4"/>
    <w:rsid w:val="00A20924"/>
    <w:rsid w:val="00A2325F"/>
    <w:rsid w:val="00A268FA"/>
    <w:rsid w:val="00A26D9E"/>
    <w:rsid w:val="00A27228"/>
    <w:rsid w:val="00A27615"/>
    <w:rsid w:val="00A303BE"/>
    <w:rsid w:val="00A31476"/>
    <w:rsid w:val="00A3172B"/>
    <w:rsid w:val="00A32412"/>
    <w:rsid w:val="00A3253E"/>
    <w:rsid w:val="00A32AB9"/>
    <w:rsid w:val="00A32B33"/>
    <w:rsid w:val="00A332CE"/>
    <w:rsid w:val="00A33EF9"/>
    <w:rsid w:val="00A366B2"/>
    <w:rsid w:val="00A41569"/>
    <w:rsid w:val="00A41CEA"/>
    <w:rsid w:val="00A426B4"/>
    <w:rsid w:val="00A44BCC"/>
    <w:rsid w:val="00A44EB5"/>
    <w:rsid w:val="00A47DBA"/>
    <w:rsid w:val="00A51565"/>
    <w:rsid w:val="00A52DBF"/>
    <w:rsid w:val="00A535AE"/>
    <w:rsid w:val="00A536E3"/>
    <w:rsid w:val="00A542D3"/>
    <w:rsid w:val="00A55A6F"/>
    <w:rsid w:val="00A56ACD"/>
    <w:rsid w:val="00A576DE"/>
    <w:rsid w:val="00A57D52"/>
    <w:rsid w:val="00A6024F"/>
    <w:rsid w:val="00A607EA"/>
    <w:rsid w:val="00A632D9"/>
    <w:rsid w:val="00A645DF"/>
    <w:rsid w:val="00A703BD"/>
    <w:rsid w:val="00A72839"/>
    <w:rsid w:val="00A73237"/>
    <w:rsid w:val="00A73243"/>
    <w:rsid w:val="00A743F0"/>
    <w:rsid w:val="00A758EA"/>
    <w:rsid w:val="00A808E0"/>
    <w:rsid w:val="00A8206B"/>
    <w:rsid w:val="00A840C1"/>
    <w:rsid w:val="00A84C2A"/>
    <w:rsid w:val="00A84D32"/>
    <w:rsid w:val="00A86A42"/>
    <w:rsid w:val="00A86C35"/>
    <w:rsid w:val="00A87825"/>
    <w:rsid w:val="00A87DD3"/>
    <w:rsid w:val="00A90E78"/>
    <w:rsid w:val="00A923F9"/>
    <w:rsid w:val="00A94DE5"/>
    <w:rsid w:val="00A96211"/>
    <w:rsid w:val="00AA0F9F"/>
    <w:rsid w:val="00AA15B9"/>
    <w:rsid w:val="00AA253A"/>
    <w:rsid w:val="00AA27B5"/>
    <w:rsid w:val="00AA3935"/>
    <w:rsid w:val="00AA442D"/>
    <w:rsid w:val="00AA5043"/>
    <w:rsid w:val="00AA5DC6"/>
    <w:rsid w:val="00AA6943"/>
    <w:rsid w:val="00AA6B25"/>
    <w:rsid w:val="00AA6BA5"/>
    <w:rsid w:val="00AA6FA6"/>
    <w:rsid w:val="00AA739E"/>
    <w:rsid w:val="00AA74EA"/>
    <w:rsid w:val="00AB33A3"/>
    <w:rsid w:val="00AB52EC"/>
    <w:rsid w:val="00AB5363"/>
    <w:rsid w:val="00AB5413"/>
    <w:rsid w:val="00AB61E9"/>
    <w:rsid w:val="00AB76B7"/>
    <w:rsid w:val="00AC0C3B"/>
    <w:rsid w:val="00AC1BD7"/>
    <w:rsid w:val="00AC1D2B"/>
    <w:rsid w:val="00AC52F5"/>
    <w:rsid w:val="00AC60B5"/>
    <w:rsid w:val="00AC7640"/>
    <w:rsid w:val="00AD0609"/>
    <w:rsid w:val="00AD0C17"/>
    <w:rsid w:val="00AD0E33"/>
    <w:rsid w:val="00AD1AE6"/>
    <w:rsid w:val="00AD1DD1"/>
    <w:rsid w:val="00AD31F6"/>
    <w:rsid w:val="00AD3DFA"/>
    <w:rsid w:val="00AD635B"/>
    <w:rsid w:val="00AD74FA"/>
    <w:rsid w:val="00AE07E7"/>
    <w:rsid w:val="00AE07EA"/>
    <w:rsid w:val="00AE1714"/>
    <w:rsid w:val="00AE2298"/>
    <w:rsid w:val="00AE2A2F"/>
    <w:rsid w:val="00AE2EF1"/>
    <w:rsid w:val="00AE47DF"/>
    <w:rsid w:val="00AE4D4F"/>
    <w:rsid w:val="00AE60CA"/>
    <w:rsid w:val="00AE6640"/>
    <w:rsid w:val="00AE7266"/>
    <w:rsid w:val="00AE79F5"/>
    <w:rsid w:val="00AF247E"/>
    <w:rsid w:val="00AF36FE"/>
    <w:rsid w:val="00AF4D45"/>
    <w:rsid w:val="00B00D0F"/>
    <w:rsid w:val="00B01BF2"/>
    <w:rsid w:val="00B0459D"/>
    <w:rsid w:val="00B04C64"/>
    <w:rsid w:val="00B04EB3"/>
    <w:rsid w:val="00B06BE1"/>
    <w:rsid w:val="00B07706"/>
    <w:rsid w:val="00B105D0"/>
    <w:rsid w:val="00B11EDA"/>
    <w:rsid w:val="00B11FAA"/>
    <w:rsid w:val="00B12E51"/>
    <w:rsid w:val="00B13207"/>
    <w:rsid w:val="00B15A10"/>
    <w:rsid w:val="00B1760E"/>
    <w:rsid w:val="00B17973"/>
    <w:rsid w:val="00B2010D"/>
    <w:rsid w:val="00B2094F"/>
    <w:rsid w:val="00B20AD9"/>
    <w:rsid w:val="00B210C5"/>
    <w:rsid w:val="00B21AAE"/>
    <w:rsid w:val="00B22605"/>
    <w:rsid w:val="00B2337F"/>
    <w:rsid w:val="00B24543"/>
    <w:rsid w:val="00B2482A"/>
    <w:rsid w:val="00B24B27"/>
    <w:rsid w:val="00B275DD"/>
    <w:rsid w:val="00B32FB9"/>
    <w:rsid w:val="00B333AE"/>
    <w:rsid w:val="00B345BE"/>
    <w:rsid w:val="00B34DAA"/>
    <w:rsid w:val="00B35A1B"/>
    <w:rsid w:val="00B35FAA"/>
    <w:rsid w:val="00B4076E"/>
    <w:rsid w:val="00B40964"/>
    <w:rsid w:val="00B40AF9"/>
    <w:rsid w:val="00B46DFF"/>
    <w:rsid w:val="00B473E2"/>
    <w:rsid w:val="00B50541"/>
    <w:rsid w:val="00B50A07"/>
    <w:rsid w:val="00B51181"/>
    <w:rsid w:val="00B528A5"/>
    <w:rsid w:val="00B55942"/>
    <w:rsid w:val="00B55F44"/>
    <w:rsid w:val="00B567E8"/>
    <w:rsid w:val="00B57185"/>
    <w:rsid w:val="00B60401"/>
    <w:rsid w:val="00B642A4"/>
    <w:rsid w:val="00B662D3"/>
    <w:rsid w:val="00B66E15"/>
    <w:rsid w:val="00B70E10"/>
    <w:rsid w:val="00B711BD"/>
    <w:rsid w:val="00B71812"/>
    <w:rsid w:val="00B71862"/>
    <w:rsid w:val="00B72109"/>
    <w:rsid w:val="00B72D5D"/>
    <w:rsid w:val="00B73563"/>
    <w:rsid w:val="00B747FF"/>
    <w:rsid w:val="00B748F2"/>
    <w:rsid w:val="00B77BBC"/>
    <w:rsid w:val="00B83843"/>
    <w:rsid w:val="00B838EA"/>
    <w:rsid w:val="00B84A0E"/>
    <w:rsid w:val="00B866F4"/>
    <w:rsid w:val="00B91368"/>
    <w:rsid w:val="00B92F82"/>
    <w:rsid w:val="00B93D43"/>
    <w:rsid w:val="00B945B1"/>
    <w:rsid w:val="00B95097"/>
    <w:rsid w:val="00B97406"/>
    <w:rsid w:val="00B97628"/>
    <w:rsid w:val="00BA0192"/>
    <w:rsid w:val="00BA1499"/>
    <w:rsid w:val="00BA1749"/>
    <w:rsid w:val="00BA29ED"/>
    <w:rsid w:val="00BA2EFF"/>
    <w:rsid w:val="00BA2F40"/>
    <w:rsid w:val="00BA4CDE"/>
    <w:rsid w:val="00BB23CC"/>
    <w:rsid w:val="00BB35C3"/>
    <w:rsid w:val="00BB6021"/>
    <w:rsid w:val="00BB7EFC"/>
    <w:rsid w:val="00BB7F32"/>
    <w:rsid w:val="00BC094C"/>
    <w:rsid w:val="00BC16F9"/>
    <w:rsid w:val="00BC17E5"/>
    <w:rsid w:val="00BC3B7D"/>
    <w:rsid w:val="00BC545F"/>
    <w:rsid w:val="00BC6FDB"/>
    <w:rsid w:val="00BD0C9D"/>
    <w:rsid w:val="00BD1656"/>
    <w:rsid w:val="00BD2E81"/>
    <w:rsid w:val="00BD40B6"/>
    <w:rsid w:val="00BD47F0"/>
    <w:rsid w:val="00BE05F8"/>
    <w:rsid w:val="00BE2D6F"/>
    <w:rsid w:val="00BE3CCB"/>
    <w:rsid w:val="00BE4129"/>
    <w:rsid w:val="00BE52E0"/>
    <w:rsid w:val="00BE7624"/>
    <w:rsid w:val="00BF103A"/>
    <w:rsid w:val="00BF26F3"/>
    <w:rsid w:val="00BF2749"/>
    <w:rsid w:val="00BF31C6"/>
    <w:rsid w:val="00BF372A"/>
    <w:rsid w:val="00BF42AD"/>
    <w:rsid w:val="00BF6A7A"/>
    <w:rsid w:val="00BF6EC3"/>
    <w:rsid w:val="00BF778E"/>
    <w:rsid w:val="00C0091E"/>
    <w:rsid w:val="00C020A8"/>
    <w:rsid w:val="00C05388"/>
    <w:rsid w:val="00C05951"/>
    <w:rsid w:val="00C063A3"/>
    <w:rsid w:val="00C10873"/>
    <w:rsid w:val="00C11B10"/>
    <w:rsid w:val="00C12053"/>
    <w:rsid w:val="00C13928"/>
    <w:rsid w:val="00C140A3"/>
    <w:rsid w:val="00C157AE"/>
    <w:rsid w:val="00C16DE8"/>
    <w:rsid w:val="00C238A5"/>
    <w:rsid w:val="00C25DD9"/>
    <w:rsid w:val="00C32984"/>
    <w:rsid w:val="00C40621"/>
    <w:rsid w:val="00C4160E"/>
    <w:rsid w:val="00C42CF3"/>
    <w:rsid w:val="00C42D2B"/>
    <w:rsid w:val="00C42D99"/>
    <w:rsid w:val="00C42F01"/>
    <w:rsid w:val="00C43DC8"/>
    <w:rsid w:val="00C43DE2"/>
    <w:rsid w:val="00C47D25"/>
    <w:rsid w:val="00C50105"/>
    <w:rsid w:val="00C53FD9"/>
    <w:rsid w:val="00C55BB6"/>
    <w:rsid w:val="00C60144"/>
    <w:rsid w:val="00C60EF4"/>
    <w:rsid w:val="00C610F4"/>
    <w:rsid w:val="00C63725"/>
    <w:rsid w:val="00C64699"/>
    <w:rsid w:val="00C64C25"/>
    <w:rsid w:val="00C67180"/>
    <w:rsid w:val="00C70799"/>
    <w:rsid w:val="00C70EFF"/>
    <w:rsid w:val="00C7118E"/>
    <w:rsid w:val="00C724F7"/>
    <w:rsid w:val="00C73D26"/>
    <w:rsid w:val="00C76618"/>
    <w:rsid w:val="00C80250"/>
    <w:rsid w:val="00C8327F"/>
    <w:rsid w:val="00C8435A"/>
    <w:rsid w:val="00C87604"/>
    <w:rsid w:val="00C8780A"/>
    <w:rsid w:val="00C87B8E"/>
    <w:rsid w:val="00C87FDC"/>
    <w:rsid w:val="00C90E5E"/>
    <w:rsid w:val="00C90FA1"/>
    <w:rsid w:val="00C9184D"/>
    <w:rsid w:val="00C92D52"/>
    <w:rsid w:val="00C965E7"/>
    <w:rsid w:val="00C97941"/>
    <w:rsid w:val="00CA21B2"/>
    <w:rsid w:val="00CA21FC"/>
    <w:rsid w:val="00CA427F"/>
    <w:rsid w:val="00CA5864"/>
    <w:rsid w:val="00CA5EB9"/>
    <w:rsid w:val="00CB18C2"/>
    <w:rsid w:val="00CB26D8"/>
    <w:rsid w:val="00CB2728"/>
    <w:rsid w:val="00CB39FB"/>
    <w:rsid w:val="00CB6432"/>
    <w:rsid w:val="00CB6A53"/>
    <w:rsid w:val="00CC0838"/>
    <w:rsid w:val="00CC1BAB"/>
    <w:rsid w:val="00CC3EFD"/>
    <w:rsid w:val="00CC46D2"/>
    <w:rsid w:val="00CC5F79"/>
    <w:rsid w:val="00CD0F5B"/>
    <w:rsid w:val="00CD1194"/>
    <w:rsid w:val="00CD13D1"/>
    <w:rsid w:val="00CD26D5"/>
    <w:rsid w:val="00CD3005"/>
    <w:rsid w:val="00CD3186"/>
    <w:rsid w:val="00CD6296"/>
    <w:rsid w:val="00CD7574"/>
    <w:rsid w:val="00CD77D0"/>
    <w:rsid w:val="00CE00A2"/>
    <w:rsid w:val="00CE03BD"/>
    <w:rsid w:val="00CE1E26"/>
    <w:rsid w:val="00CE31D9"/>
    <w:rsid w:val="00CE373F"/>
    <w:rsid w:val="00CE5714"/>
    <w:rsid w:val="00CE614A"/>
    <w:rsid w:val="00CE6775"/>
    <w:rsid w:val="00CF1604"/>
    <w:rsid w:val="00CF2234"/>
    <w:rsid w:val="00CF4F0C"/>
    <w:rsid w:val="00CF5DA7"/>
    <w:rsid w:val="00D00C34"/>
    <w:rsid w:val="00D0139A"/>
    <w:rsid w:val="00D031EF"/>
    <w:rsid w:val="00D0617F"/>
    <w:rsid w:val="00D0722D"/>
    <w:rsid w:val="00D075F0"/>
    <w:rsid w:val="00D10468"/>
    <w:rsid w:val="00D116A7"/>
    <w:rsid w:val="00D1302B"/>
    <w:rsid w:val="00D13056"/>
    <w:rsid w:val="00D16136"/>
    <w:rsid w:val="00D16233"/>
    <w:rsid w:val="00D21601"/>
    <w:rsid w:val="00D22C84"/>
    <w:rsid w:val="00D255DA"/>
    <w:rsid w:val="00D25851"/>
    <w:rsid w:val="00D27A67"/>
    <w:rsid w:val="00D316F6"/>
    <w:rsid w:val="00D33F82"/>
    <w:rsid w:val="00D34391"/>
    <w:rsid w:val="00D35A1D"/>
    <w:rsid w:val="00D362AC"/>
    <w:rsid w:val="00D36967"/>
    <w:rsid w:val="00D42073"/>
    <w:rsid w:val="00D42118"/>
    <w:rsid w:val="00D42172"/>
    <w:rsid w:val="00D43AA1"/>
    <w:rsid w:val="00D4534B"/>
    <w:rsid w:val="00D457A7"/>
    <w:rsid w:val="00D54520"/>
    <w:rsid w:val="00D54B4F"/>
    <w:rsid w:val="00D54D40"/>
    <w:rsid w:val="00D5592C"/>
    <w:rsid w:val="00D57755"/>
    <w:rsid w:val="00D57D69"/>
    <w:rsid w:val="00D618E0"/>
    <w:rsid w:val="00D627C6"/>
    <w:rsid w:val="00D6392C"/>
    <w:rsid w:val="00D6660E"/>
    <w:rsid w:val="00D70F84"/>
    <w:rsid w:val="00D72FD9"/>
    <w:rsid w:val="00D7382F"/>
    <w:rsid w:val="00D75689"/>
    <w:rsid w:val="00D75AB0"/>
    <w:rsid w:val="00D75BCA"/>
    <w:rsid w:val="00D76B4F"/>
    <w:rsid w:val="00D847EF"/>
    <w:rsid w:val="00D862C0"/>
    <w:rsid w:val="00D87097"/>
    <w:rsid w:val="00D918CB"/>
    <w:rsid w:val="00D920C6"/>
    <w:rsid w:val="00D932CE"/>
    <w:rsid w:val="00D94C04"/>
    <w:rsid w:val="00D964F9"/>
    <w:rsid w:val="00D97640"/>
    <w:rsid w:val="00DA020C"/>
    <w:rsid w:val="00DA1A57"/>
    <w:rsid w:val="00DA247C"/>
    <w:rsid w:val="00DA27EB"/>
    <w:rsid w:val="00DA290F"/>
    <w:rsid w:val="00DA4D05"/>
    <w:rsid w:val="00DA6104"/>
    <w:rsid w:val="00DA7FB6"/>
    <w:rsid w:val="00DB07AE"/>
    <w:rsid w:val="00DB147A"/>
    <w:rsid w:val="00DB1E32"/>
    <w:rsid w:val="00DB33FB"/>
    <w:rsid w:val="00DB5AA5"/>
    <w:rsid w:val="00DB6420"/>
    <w:rsid w:val="00DB6928"/>
    <w:rsid w:val="00DB75DD"/>
    <w:rsid w:val="00DC166C"/>
    <w:rsid w:val="00DC1B8A"/>
    <w:rsid w:val="00DC1F3B"/>
    <w:rsid w:val="00DC2237"/>
    <w:rsid w:val="00DC2900"/>
    <w:rsid w:val="00DC2A5C"/>
    <w:rsid w:val="00DC5C0F"/>
    <w:rsid w:val="00DC5EC6"/>
    <w:rsid w:val="00DC6572"/>
    <w:rsid w:val="00DC70F2"/>
    <w:rsid w:val="00DC778E"/>
    <w:rsid w:val="00DD0C09"/>
    <w:rsid w:val="00DD4A7B"/>
    <w:rsid w:val="00DD59DD"/>
    <w:rsid w:val="00DD627B"/>
    <w:rsid w:val="00DD6A01"/>
    <w:rsid w:val="00DE17A3"/>
    <w:rsid w:val="00DE20CC"/>
    <w:rsid w:val="00DE46D4"/>
    <w:rsid w:val="00DE5F9D"/>
    <w:rsid w:val="00DE6C5F"/>
    <w:rsid w:val="00DF0866"/>
    <w:rsid w:val="00DF7D14"/>
    <w:rsid w:val="00E00859"/>
    <w:rsid w:val="00E0145B"/>
    <w:rsid w:val="00E037C2"/>
    <w:rsid w:val="00E03F48"/>
    <w:rsid w:val="00E046B8"/>
    <w:rsid w:val="00E07D6C"/>
    <w:rsid w:val="00E107F5"/>
    <w:rsid w:val="00E11009"/>
    <w:rsid w:val="00E12A1F"/>
    <w:rsid w:val="00E12CF4"/>
    <w:rsid w:val="00E14ADE"/>
    <w:rsid w:val="00E14DBE"/>
    <w:rsid w:val="00E170E3"/>
    <w:rsid w:val="00E223E5"/>
    <w:rsid w:val="00E23198"/>
    <w:rsid w:val="00E2319E"/>
    <w:rsid w:val="00E232CF"/>
    <w:rsid w:val="00E23BE5"/>
    <w:rsid w:val="00E244F6"/>
    <w:rsid w:val="00E24F70"/>
    <w:rsid w:val="00E3001B"/>
    <w:rsid w:val="00E30B2D"/>
    <w:rsid w:val="00E31366"/>
    <w:rsid w:val="00E3252F"/>
    <w:rsid w:val="00E33389"/>
    <w:rsid w:val="00E35548"/>
    <w:rsid w:val="00E36124"/>
    <w:rsid w:val="00E369C4"/>
    <w:rsid w:val="00E40016"/>
    <w:rsid w:val="00E431FF"/>
    <w:rsid w:val="00E46C99"/>
    <w:rsid w:val="00E4725E"/>
    <w:rsid w:val="00E500D4"/>
    <w:rsid w:val="00E50491"/>
    <w:rsid w:val="00E50B63"/>
    <w:rsid w:val="00E51687"/>
    <w:rsid w:val="00E531AF"/>
    <w:rsid w:val="00E534FB"/>
    <w:rsid w:val="00E53C20"/>
    <w:rsid w:val="00E53C25"/>
    <w:rsid w:val="00E54141"/>
    <w:rsid w:val="00E5654B"/>
    <w:rsid w:val="00E62D92"/>
    <w:rsid w:val="00E64C27"/>
    <w:rsid w:val="00E658A4"/>
    <w:rsid w:val="00E6675E"/>
    <w:rsid w:val="00E709C9"/>
    <w:rsid w:val="00E71CB9"/>
    <w:rsid w:val="00E75A3D"/>
    <w:rsid w:val="00E7691A"/>
    <w:rsid w:val="00E80013"/>
    <w:rsid w:val="00E80AE2"/>
    <w:rsid w:val="00E80F3A"/>
    <w:rsid w:val="00E815C6"/>
    <w:rsid w:val="00E82CC9"/>
    <w:rsid w:val="00E83155"/>
    <w:rsid w:val="00E83EA7"/>
    <w:rsid w:val="00E851B1"/>
    <w:rsid w:val="00E85FA8"/>
    <w:rsid w:val="00E865D2"/>
    <w:rsid w:val="00E867E2"/>
    <w:rsid w:val="00E87968"/>
    <w:rsid w:val="00E915D7"/>
    <w:rsid w:val="00E91FE2"/>
    <w:rsid w:val="00E92211"/>
    <w:rsid w:val="00E92A76"/>
    <w:rsid w:val="00E9527C"/>
    <w:rsid w:val="00E95B20"/>
    <w:rsid w:val="00E96375"/>
    <w:rsid w:val="00E96E4F"/>
    <w:rsid w:val="00E97F9F"/>
    <w:rsid w:val="00EA1BBA"/>
    <w:rsid w:val="00EA268C"/>
    <w:rsid w:val="00EA4553"/>
    <w:rsid w:val="00EA4BEA"/>
    <w:rsid w:val="00EA53ED"/>
    <w:rsid w:val="00EA710C"/>
    <w:rsid w:val="00EB0695"/>
    <w:rsid w:val="00EB077E"/>
    <w:rsid w:val="00EB1636"/>
    <w:rsid w:val="00EB21B8"/>
    <w:rsid w:val="00EB388A"/>
    <w:rsid w:val="00EB5BAB"/>
    <w:rsid w:val="00EB7BB2"/>
    <w:rsid w:val="00EC039F"/>
    <w:rsid w:val="00EC3921"/>
    <w:rsid w:val="00EC54DC"/>
    <w:rsid w:val="00ED07CE"/>
    <w:rsid w:val="00ED462E"/>
    <w:rsid w:val="00ED4CB2"/>
    <w:rsid w:val="00ED559C"/>
    <w:rsid w:val="00ED58AF"/>
    <w:rsid w:val="00EE0D57"/>
    <w:rsid w:val="00EE1B0A"/>
    <w:rsid w:val="00EE4A51"/>
    <w:rsid w:val="00EE4FA0"/>
    <w:rsid w:val="00EE56B6"/>
    <w:rsid w:val="00EE7285"/>
    <w:rsid w:val="00EF089A"/>
    <w:rsid w:val="00EF1007"/>
    <w:rsid w:val="00EF195F"/>
    <w:rsid w:val="00EF22A4"/>
    <w:rsid w:val="00EF25A5"/>
    <w:rsid w:val="00EF3097"/>
    <w:rsid w:val="00EF32A5"/>
    <w:rsid w:val="00EF3880"/>
    <w:rsid w:val="00EF4BB0"/>
    <w:rsid w:val="00EF4D8C"/>
    <w:rsid w:val="00EF50A3"/>
    <w:rsid w:val="00EF50B5"/>
    <w:rsid w:val="00EF53EC"/>
    <w:rsid w:val="00EF72AE"/>
    <w:rsid w:val="00EF7D54"/>
    <w:rsid w:val="00F0175E"/>
    <w:rsid w:val="00F022BA"/>
    <w:rsid w:val="00F0260F"/>
    <w:rsid w:val="00F02B99"/>
    <w:rsid w:val="00F02F79"/>
    <w:rsid w:val="00F04A29"/>
    <w:rsid w:val="00F0791A"/>
    <w:rsid w:val="00F1021A"/>
    <w:rsid w:val="00F1151F"/>
    <w:rsid w:val="00F137CF"/>
    <w:rsid w:val="00F14994"/>
    <w:rsid w:val="00F14B4A"/>
    <w:rsid w:val="00F162BC"/>
    <w:rsid w:val="00F16A97"/>
    <w:rsid w:val="00F20D0F"/>
    <w:rsid w:val="00F22DC0"/>
    <w:rsid w:val="00F25E08"/>
    <w:rsid w:val="00F305B5"/>
    <w:rsid w:val="00F309FC"/>
    <w:rsid w:val="00F3151F"/>
    <w:rsid w:val="00F316EA"/>
    <w:rsid w:val="00F34B14"/>
    <w:rsid w:val="00F34C94"/>
    <w:rsid w:val="00F3549C"/>
    <w:rsid w:val="00F35719"/>
    <w:rsid w:val="00F35FF0"/>
    <w:rsid w:val="00F367C3"/>
    <w:rsid w:val="00F40951"/>
    <w:rsid w:val="00F40D22"/>
    <w:rsid w:val="00F413B3"/>
    <w:rsid w:val="00F418C7"/>
    <w:rsid w:val="00F4598A"/>
    <w:rsid w:val="00F46D48"/>
    <w:rsid w:val="00F51340"/>
    <w:rsid w:val="00F52B6B"/>
    <w:rsid w:val="00F54524"/>
    <w:rsid w:val="00F5510C"/>
    <w:rsid w:val="00F57AEA"/>
    <w:rsid w:val="00F60854"/>
    <w:rsid w:val="00F60A89"/>
    <w:rsid w:val="00F62BF3"/>
    <w:rsid w:val="00F62CD0"/>
    <w:rsid w:val="00F637A0"/>
    <w:rsid w:val="00F64960"/>
    <w:rsid w:val="00F72D43"/>
    <w:rsid w:val="00F75521"/>
    <w:rsid w:val="00F819F2"/>
    <w:rsid w:val="00F81DC7"/>
    <w:rsid w:val="00F823DF"/>
    <w:rsid w:val="00F82945"/>
    <w:rsid w:val="00F82F2F"/>
    <w:rsid w:val="00F83054"/>
    <w:rsid w:val="00F83D7E"/>
    <w:rsid w:val="00F9436D"/>
    <w:rsid w:val="00FA0474"/>
    <w:rsid w:val="00FA23FB"/>
    <w:rsid w:val="00FA525A"/>
    <w:rsid w:val="00FA68F7"/>
    <w:rsid w:val="00FB10A1"/>
    <w:rsid w:val="00FB65DE"/>
    <w:rsid w:val="00FB7878"/>
    <w:rsid w:val="00FC1877"/>
    <w:rsid w:val="00FC39D6"/>
    <w:rsid w:val="00FC4D55"/>
    <w:rsid w:val="00FC5B9F"/>
    <w:rsid w:val="00FC77C3"/>
    <w:rsid w:val="00FD0BE4"/>
    <w:rsid w:val="00FD0D2A"/>
    <w:rsid w:val="00FD2309"/>
    <w:rsid w:val="00FD4AAD"/>
    <w:rsid w:val="00FD504B"/>
    <w:rsid w:val="00FD59B7"/>
    <w:rsid w:val="00FD63EC"/>
    <w:rsid w:val="00FE3BCF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rsid w:val="00327F93"/>
    <w:rPr>
      <w:lang w:val="en-US"/>
    </w:rPr>
  </w:style>
  <w:style w:type="character" w:styleId="af5">
    <w:name w:val="footnote reference"/>
    <w:basedOn w:val="a1"/>
    <w:uiPriority w:val="99"/>
    <w:rsid w:val="00327F93"/>
    <w:rPr>
      <w:vertAlign w:val="superscript"/>
    </w:rPr>
  </w:style>
  <w:style w:type="paragraph" w:styleId="af6">
    <w:name w:val="Revision"/>
    <w:hidden/>
    <w:uiPriority w:val="99"/>
    <w:semiHidden/>
    <w:rsid w:val="00EF22A4"/>
    <w:rPr>
      <w:sz w:val="24"/>
      <w:szCs w:val="24"/>
      <w:lang w:val="en-US"/>
    </w:rPr>
  </w:style>
  <w:style w:type="paragraph" w:customStyle="1" w:styleId="210">
    <w:name w:val="本文 21"/>
    <w:basedOn w:val="a"/>
    <w:rsid w:val="003D6417"/>
    <w:pPr>
      <w:widowControl/>
      <w:tabs>
        <w:tab w:val="left" w:pos="960"/>
      </w:tabs>
      <w:overflowPunct w:val="0"/>
      <w:autoSpaceDE w:val="0"/>
      <w:autoSpaceDN w:val="0"/>
      <w:jc w:val="both"/>
    </w:pPr>
    <w:rPr>
      <w:rFonts w:ascii="·s²Ó©úÅé" w:hAnsi="·s²Ó©úÅé"/>
      <w:szCs w:val="20"/>
    </w:rPr>
  </w:style>
  <w:style w:type="paragraph" w:styleId="Web">
    <w:name w:val="Normal (Web)"/>
    <w:basedOn w:val="a"/>
    <w:uiPriority w:val="99"/>
    <w:unhideWhenUsed/>
    <w:rsid w:val="007C2A27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rsid w:val="00327F93"/>
    <w:rPr>
      <w:lang w:val="en-US"/>
    </w:rPr>
  </w:style>
  <w:style w:type="character" w:styleId="af5">
    <w:name w:val="footnote reference"/>
    <w:basedOn w:val="a1"/>
    <w:uiPriority w:val="99"/>
    <w:rsid w:val="00327F93"/>
    <w:rPr>
      <w:vertAlign w:val="superscript"/>
    </w:rPr>
  </w:style>
  <w:style w:type="paragraph" w:styleId="af6">
    <w:name w:val="Revision"/>
    <w:hidden/>
    <w:uiPriority w:val="99"/>
    <w:semiHidden/>
    <w:rsid w:val="00EF22A4"/>
    <w:rPr>
      <w:sz w:val="24"/>
      <w:szCs w:val="24"/>
      <w:lang w:val="en-US"/>
    </w:rPr>
  </w:style>
  <w:style w:type="paragraph" w:customStyle="1" w:styleId="210">
    <w:name w:val="本文 21"/>
    <w:basedOn w:val="a"/>
    <w:rsid w:val="003D6417"/>
    <w:pPr>
      <w:widowControl/>
      <w:tabs>
        <w:tab w:val="left" w:pos="960"/>
      </w:tabs>
      <w:overflowPunct w:val="0"/>
      <w:autoSpaceDE w:val="0"/>
      <w:autoSpaceDN w:val="0"/>
      <w:jc w:val="both"/>
    </w:pPr>
    <w:rPr>
      <w:rFonts w:ascii="·s²Ó©úÅé" w:hAnsi="·s²Ó©úÅé"/>
      <w:szCs w:val="20"/>
    </w:rPr>
  </w:style>
  <w:style w:type="paragraph" w:styleId="Web">
    <w:name w:val="Normal (Web)"/>
    <w:basedOn w:val="a"/>
    <w:uiPriority w:val="99"/>
    <w:unhideWhenUsed/>
    <w:rsid w:val="007C2A27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5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64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3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84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42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9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3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4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55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8224-F58D-4910-BBCD-93A6200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   _____By Fax and Post</vt:lpstr>
    </vt:vector>
  </TitlesOfParts>
  <Company>Hewlett-Packard Company</Company>
  <LinksUpToDate>false</LinksUpToDate>
  <CharactersWithSpaces>1307</CharactersWithSpaces>
  <SharedDoc>false</SharedDoc>
  <HLinks>
    <vt:vector size="24" baseType="variant"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6029351</vt:i4>
      </vt:variant>
      <vt:variant>
        <vt:i4>9</vt:i4>
      </vt:variant>
      <vt:variant>
        <vt:i4>0</vt:i4>
      </vt:variant>
      <vt:variant>
        <vt:i4>5</vt:i4>
      </vt:variant>
      <vt:variant>
        <vt:lpwstr>http://www.wsd.gov.hk/en/plumbing_and_engineering/circular_letters/index.html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wsdinfo@wsd.gov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  _____By Fax and Post</dc:title>
  <dc:creator>Ken</dc:creator>
  <cp:lastModifiedBy>CS_E4(TS)</cp:lastModifiedBy>
  <cp:revision>3</cp:revision>
  <cp:lastPrinted>2017-05-26T09:28:00Z</cp:lastPrinted>
  <dcterms:created xsi:type="dcterms:W3CDTF">2017-07-31T06:12:00Z</dcterms:created>
  <dcterms:modified xsi:type="dcterms:W3CDTF">2017-07-31T06:30:00Z</dcterms:modified>
</cp:coreProperties>
</file>